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F5" w:rsidRPr="002A47A3" w:rsidRDefault="00817CF5" w:rsidP="00817CF5">
      <w:pPr>
        <w:pStyle w:val="GvdeA"/>
        <w:spacing w:after="0"/>
        <w:jc w:val="center"/>
        <w:rPr>
          <w:sz w:val="16"/>
          <w:szCs w:val="16"/>
        </w:rPr>
      </w:pPr>
    </w:p>
    <w:p w:rsidR="0010628E" w:rsidRDefault="00C159B1" w:rsidP="0010628E">
      <w:pPr>
        <w:pStyle w:val="GvdeA"/>
        <w:spacing w:after="0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color w:val="FF0000"/>
          <w:sz w:val="24"/>
          <w:szCs w:val="24"/>
          <w:u w:color="FF0000"/>
        </w:rPr>
        <w:t>201</w:t>
      </w:r>
      <w:r w:rsidR="00E050E7">
        <w:rPr>
          <w:b/>
          <w:bCs/>
          <w:color w:val="FF0000"/>
          <w:sz w:val="24"/>
          <w:szCs w:val="24"/>
          <w:u w:color="FF0000"/>
        </w:rPr>
        <w:t>9</w:t>
      </w:r>
      <w:r>
        <w:rPr>
          <w:b/>
          <w:bCs/>
          <w:color w:val="FF0000"/>
          <w:sz w:val="24"/>
          <w:szCs w:val="24"/>
          <w:u w:color="FF0000"/>
        </w:rPr>
        <w:t>-20</w:t>
      </w:r>
      <w:r w:rsidR="00E050E7">
        <w:rPr>
          <w:b/>
          <w:bCs/>
          <w:color w:val="FF0000"/>
          <w:sz w:val="24"/>
          <w:szCs w:val="24"/>
          <w:u w:color="FF0000"/>
        </w:rPr>
        <w:t>20</w:t>
      </w:r>
      <w:r w:rsidR="00150181">
        <w:rPr>
          <w:b/>
          <w:bCs/>
          <w:color w:val="FF0000"/>
          <w:sz w:val="24"/>
          <w:szCs w:val="24"/>
          <w:u w:color="FF0000"/>
        </w:rPr>
        <w:t xml:space="preserve"> </w:t>
      </w:r>
      <w:r w:rsidR="0010628E">
        <w:rPr>
          <w:b/>
          <w:bCs/>
          <w:color w:val="FF0000"/>
          <w:sz w:val="24"/>
          <w:szCs w:val="24"/>
          <w:u w:color="FF0000"/>
        </w:rPr>
        <w:t>6.SINIF/INT</w:t>
      </w:r>
      <w:r w:rsidR="0010628E">
        <w:rPr>
          <w:b/>
          <w:bCs/>
          <w:color w:val="FF0000"/>
          <w:sz w:val="24"/>
          <w:szCs w:val="24"/>
          <w:u w:color="FF0000"/>
          <w:lang w:val="de-DE"/>
        </w:rPr>
        <w:t>Ö</w:t>
      </w:r>
      <w:r w:rsidR="0010628E">
        <w:rPr>
          <w:b/>
          <w:bCs/>
          <w:color w:val="FF0000"/>
          <w:sz w:val="24"/>
          <w:szCs w:val="24"/>
          <w:u w:color="FF0000"/>
        </w:rPr>
        <w:t>RN PROGRAMI</w:t>
      </w:r>
    </w:p>
    <w:p w:rsidR="00881F1C" w:rsidRDefault="00881F1C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DAHİLİ HASTALIKLAR </w:t>
      </w:r>
    </w:p>
    <w:p w:rsidR="00881F1C" w:rsidRDefault="003A7C52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Grup </w:t>
      </w:r>
      <w:r w:rsidR="002A194B">
        <w:rPr>
          <w:b/>
          <w:bCs/>
          <w:color w:val="548DD4"/>
          <w:sz w:val="24"/>
          <w:szCs w:val="24"/>
          <w:u w:color="548DD4"/>
        </w:rPr>
        <w:t>V</w:t>
      </w:r>
    </w:p>
    <w:p w:rsidR="00881F1C" w:rsidRDefault="003A7C52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>KASIM-ARALIK</w:t>
      </w:r>
      <w:r w:rsidR="00881F1C">
        <w:rPr>
          <w:b/>
          <w:bCs/>
          <w:color w:val="548DD4"/>
          <w:sz w:val="24"/>
          <w:szCs w:val="24"/>
          <w:u w:color="548DD4"/>
        </w:rPr>
        <w:t xml:space="preserve"> (2 AY)</w:t>
      </w:r>
    </w:p>
    <w:p w:rsidR="0010628E" w:rsidRPr="002A47A3" w:rsidRDefault="0010628E">
      <w:pPr>
        <w:pStyle w:val="GvdeA"/>
        <w:spacing w:after="0"/>
        <w:jc w:val="center"/>
        <w:rPr>
          <w:b/>
          <w:bCs/>
          <w:color w:val="548DD4"/>
          <w:sz w:val="16"/>
          <w:szCs w:val="16"/>
          <w:u w:color="548DD4"/>
        </w:rPr>
      </w:pPr>
    </w:p>
    <w:tbl>
      <w:tblPr>
        <w:tblStyle w:val="TableNormal"/>
        <w:tblW w:w="151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58"/>
        <w:gridCol w:w="1132"/>
        <w:gridCol w:w="1699"/>
        <w:gridCol w:w="15"/>
        <w:gridCol w:w="1545"/>
        <w:gridCol w:w="1572"/>
        <w:gridCol w:w="1689"/>
        <w:gridCol w:w="425"/>
        <w:gridCol w:w="14"/>
        <w:gridCol w:w="1687"/>
        <w:gridCol w:w="14"/>
        <w:gridCol w:w="1344"/>
        <w:gridCol w:w="74"/>
        <w:gridCol w:w="42"/>
        <w:gridCol w:w="1242"/>
        <w:gridCol w:w="218"/>
        <w:gridCol w:w="1469"/>
      </w:tblGrid>
      <w:tr w:rsidR="005A3897" w:rsidRPr="00C159B1" w:rsidTr="00233FAA">
        <w:trPr>
          <w:trHeight w:val="260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97" w:rsidRPr="00C159B1" w:rsidRDefault="00880D1E">
            <w:pPr>
              <w:pStyle w:val="GvdeA"/>
              <w:spacing w:after="0"/>
              <w:rPr>
                <w:sz w:val="24"/>
                <w:szCs w:val="24"/>
              </w:rPr>
            </w:pPr>
            <w:r w:rsidRPr="00C159B1">
              <w:rPr>
                <w:b/>
                <w:bCs/>
                <w:color w:val="FFFFFF"/>
                <w:sz w:val="24"/>
                <w:szCs w:val="24"/>
                <w:u w:color="FFFFFF"/>
              </w:rPr>
              <w:t>Faz 3 –DAHİLİ HASTALIKLAR ( 4 Hafta Servis , 4 Hafta Poliklinik )</w:t>
            </w:r>
          </w:p>
        </w:tc>
      </w:tr>
      <w:tr w:rsidR="000356BB" w:rsidRPr="002A47A3" w:rsidTr="000356BB">
        <w:trPr>
          <w:trHeight w:val="513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ÜNL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7.45 -08.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</w:t>
            </w:r>
            <w:r w:rsidRPr="002A47A3">
              <w:rPr>
                <w:sz w:val="16"/>
                <w:szCs w:val="16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9.30-11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1.00-12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2.45-13.3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3.30-</w:t>
            </w:r>
            <w:r w:rsidR="000B3BC1">
              <w:rPr>
                <w:sz w:val="16"/>
                <w:szCs w:val="16"/>
              </w:rPr>
              <w:t>14.30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6BB" w:rsidRPr="002A47A3" w:rsidRDefault="000B3BC1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  <w:r w:rsidR="000356BB">
              <w:rPr>
                <w:sz w:val="16"/>
                <w:szCs w:val="16"/>
              </w:rPr>
              <w:t>-16.0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6BB" w:rsidRPr="002A47A3" w:rsidRDefault="000356B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-17:00</w:t>
            </w:r>
          </w:p>
        </w:tc>
      </w:tr>
      <w:tr w:rsidR="008174FE" w:rsidRPr="002A47A3" w:rsidTr="00E050E7">
        <w:trPr>
          <w:trHeight w:val="280"/>
          <w:jc w:val="center"/>
        </w:trPr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Default="008174F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8174FE" w:rsidRPr="002A47A3" w:rsidRDefault="008174F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E050E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E050E7">
              <w:rPr>
                <w:b/>
                <w:bCs/>
                <w:sz w:val="16"/>
                <w:szCs w:val="16"/>
              </w:rPr>
              <w:t>9</w:t>
            </w:r>
          </w:p>
          <w:p w:rsidR="008174FE" w:rsidRPr="002A47A3" w:rsidRDefault="008174F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0E7" w:rsidRPr="002A47A3" w:rsidRDefault="00E050E7" w:rsidP="00E050E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STAJ TANITIM ve ORYANTASYON</w:t>
            </w:r>
          </w:p>
          <w:p w:rsidR="00E050E7" w:rsidRDefault="00E050E7" w:rsidP="00E050E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>(EL HİJYENİ ve İZOLASYON)</w:t>
            </w:r>
          </w:p>
          <w:p w:rsidR="00E050E7" w:rsidRPr="002A47A3" w:rsidRDefault="00E050E7" w:rsidP="00E050E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(S.T-G.N.İ-U.S.)</w:t>
            </w:r>
          </w:p>
          <w:p w:rsidR="008174FE" w:rsidRPr="002A47A3" w:rsidRDefault="008174FE" w:rsidP="00E050E7">
            <w:pPr>
              <w:shd w:val="clear" w:color="auto" w:fill="FFFF0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E050E7" w:rsidRPr="002A47A3" w:rsidRDefault="00E050E7" w:rsidP="00E050E7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174FE" w:rsidRPr="002A47A3" w:rsidRDefault="00E050E7" w:rsidP="00E050E7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DE3B35" w:rsidRDefault="008174FE" w:rsidP="00DE3B35">
            <w:pPr>
              <w:pStyle w:val="GvdeA"/>
              <w:tabs>
                <w:tab w:val="left" w:pos="255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3B35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 w:rsidP="00430565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8174FE" w:rsidRPr="002A47A3" w:rsidRDefault="009A1D29" w:rsidP="004305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="008174FE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 w:rsidP="002A47A3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 w:rsidP="002A47A3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</w:p>
        </w:tc>
      </w:tr>
      <w:tr w:rsidR="005F2368" w:rsidRPr="002A47A3" w:rsidTr="00233FAA">
        <w:trPr>
          <w:trHeight w:val="270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Default="005F2368">
            <w:pPr>
              <w:rPr>
                <w:rFonts w:ascii="Calibri" w:hAnsi="Calibri"/>
                <w:sz w:val="16"/>
                <w:szCs w:val="16"/>
              </w:rPr>
            </w:pPr>
          </w:p>
          <w:p w:rsidR="005F2368" w:rsidRDefault="005F2368">
            <w:pPr>
              <w:rPr>
                <w:rFonts w:ascii="Calibri" w:hAnsi="Calibri"/>
                <w:sz w:val="16"/>
                <w:szCs w:val="16"/>
              </w:rPr>
            </w:pPr>
          </w:p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0B3BC1">
        <w:trPr>
          <w:trHeight w:val="748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Default="001C4CB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1D29">
              <w:rPr>
                <w:sz w:val="16"/>
                <w:szCs w:val="16"/>
              </w:rPr>
              <w:t>.HAFTA</w:t>
            </w:r>
          </w:p>
          <w:p w:rsidR="009A1D29" w:rsidRDefault="009A1D2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C4CB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</w:t>
            </w:r>
            <w:r w:rsidR="001C4CB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Kasım)</w:t>
            </w:r>
          </w:p>
          <w:p w:rsidR="009A1D29" w:rsidRPr="002A47A3" w:rsidRDefault="009A1D2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up 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lastRenderedPageBreak/>
              <w:t>Pazartesi</w:t>
            </w:r>
          </w:p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9A1D29" w:rsidRPr="00C32EEF" w:rsidRDefault="009A1D29" w:rsidP="000B3BC1">
            <w:pPr>
              <w:rPr>
                <w:rFonts w:ascii="Calibri" w:hAnsi="Calibri"/>
                <w:b/>
                <w:sz w:val="10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9A1D29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Pr="00C32EEF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-ENDOKRİNOLOJİ)</w:t>
            </w:r>
          </w:p>
          <w:p w:rsidR="009A1D29" w:rsidRPr="00C32EEF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HİPERTANSİYON- DİSLİPİDEMİ</w:t>
            </w:r>
          </w:p>
          <w:p w:rsidR="009A1D29" w:rsidRPr="002A47A3" w:rsidRDefault="009A1D29" w:rsidP="000B3BC1">
            <w:pPr>
              <w:rPr>
                <w:rFonts w:ascii="Calibri" w:hAnsi="Calibri"/>
                <w:sz w:val="16"/>
                <w:szCs w:val="16"/>
              </w:rPr>
            </w:pPr>
            <w:r w:rsidRPr="00C32EEF">
              <w:rPr>
                <w:rFonts w:ascii="Calibri" w:hAnsi="Calibri"/>
                <w:b/>
                <w:sz w:val="16"/>
                <w:szCs w:val="16"/>
              </w:rPr>
              <w:t>(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Ö-H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32EEF">
              <w:rPr>
                <w:rFonts w:ascii="Calibri" w:hAnsi="Calibri"/>
                <w:b/>
                <w:sz w:val="16"/>
                <w:szCs w:val="16"/>
              </w:rPr>
              <w:t>G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F2368" w:rsidRPr="002A47A3" w:rsidTr="008B0069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Default="005F23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5F2368" w:rsidRPr="002A47A3" w:rsidRDefault="006D15D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5</w:t>
            </w:r>
            <w:r w:rsidR="003A7C52">
              <w:rPr>
                <w:b/>
                <w:bCs/>
                <w:sz w:val="16"/>
                <w:szCs w:val="16"/>
              </w:rPr>
              <w:t>.1</w:t>
            </w:r>
            <w:r w:rsidR="005D7D2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5F2368" w:rsidRPr="002A47A3" w:rsidRDefault="005F2368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D25" w:rsidRPr="00B6165F" w:rsidRDefault="00BC6D25" w:rsidP="00BC6D25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BC6D25" w:rsidRPr="00B6165F" w:rsidRDefault="00BC6D25" w:rsidP="00BC6D2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5F2368" w:rsidRPr="002A47A3" w:rsidRDefault="005F2368" w:rsidP="008B0069">
            <w:pPr>
              <w:shd w:val="clear" w:color="auto" w:fill="FFC0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D25" w:rsidRPr="002A47A3" w:rsidRDefault="00BC6D25" w:rsidP="00BC6D25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BC6D25" w:rsidRPr="000C7CD3" w:rsidRDefault="00BC6D25" w:rsidP="00BC6D25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  <w:lang w:val="tr-TR"/>
              </w:rPr>
            </w:pPr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1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(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="00E574B7">
              <w:rPr>
                <w:rFonts w:ascii="Calibri" w:hAnsi="Calibri"/>
                <w:sz w:val="16"/>
                <w:szCs w:val="16"/>
                <w:lang w:val="tr-TR"/>
              </w:rPr>
              <w:t>/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O.C.Ö-D.D-Ö.A.-A.G.-F.G.-Y.Y.-Y.A)</w:t>
            </w:r>
          </w:p>
          <w:p w:rsidR="005F2368" w:rsidRPr="002A47A3" w:rsidRDefault="005F2368" w:rsidP="00BC6D25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368" w:rsidRPr="002A47A3" w:rsidRDefault="005F2368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="00E574B7">
              <w:rPr>
                <w:rFonts w:ascii="Calibri" w:hAnsi="Calibri"/>
                <w:sz w:val="16"/>
                <w:szCs w:val="16"/>
              </w:rPr>
              <w:t>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="009A1D29"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5F2368" w:rsidRPr="002A47A3" w:rsidRDefault="005F2368" w:rsidP="002A47A3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0B3BC1" w:rsidRPr="002A47A3" w:rsidTr="002A194B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BC1" w:rsidRPr="002A47A3" w:rsidRDefault="000B3BC1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BC1" w:rsidRDefault="000B3BC1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0B3BC1" w:rsidRPr="002A47A3" w:rsidRDefault="006D15D1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6</w:t>
            </w:r>
            <w:r w:rsidR="006A4FDA">
              <w:rPr>
                <w:b/>
                <w:bCs/>
                <w:sz w:val="16"/>
                <w:szCs w:val="16"/>
              </w:rPr>
              <w:t>.11</w:t>
            </w:r>
            <w:r>
              <w:rPr>
                <w:b/>
                <w:bCs/>
                <w:sz w:val="16"/>
                <w:szCs w:val="16"/>
              </w:rPr>
              <w:t>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0B3BC1" w:rsidRPr="002A47A3" w:rsidRDefault="000B3BC1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B83F9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B83F92" w:rsidRDefault="00B83F92" w:rsidP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83F92" w:rsidRDefault="00B83F92" w:rsidP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B83F92" w:rsidRDefault="00B83F92" w:rsidP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83F92" w:rsidRDefault="00B83F92" w:rsidP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0B3BC1" w:rsidRPr="002A47A3" w:rsidRDefault="000B3BC1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BC1" w:rsidRPr="002A47A3" w:rsidRDefault="000B3BC1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BC1" w:rsidRPr="002A47A3" w:rsidRDefault="000B3BC1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BC1" w:rsidRPr="002A47A3" w:rsidRDefault="000B3BC1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FDA" w:rsidRDefault="006A4FDA" w:rsidP="006A4FDA">
            <w:pPr>
              <w:pStyle w:val="GvdeA"/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0B3BC1" w:rsidRPr="005E0F24" w:rsidRDefault="006A4FDA" w:rsidP="006A4FDA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CE731C"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A194B" w:rsidRPr="002A47A3" w:rsidTr="00AB20F7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C668E4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 w:rsidRPr="00C668E4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2A194B" w:rsidRPr="00C668E4" w:rsidRDefault="002A194B" w:rsidP="002A194B">
            <w:pPr>
              <w:spacing w:line="360" w:lineRule="auto"/>
              <w:rPr>
                <w:sz w:val="16"/>
                <w:szCs w:val="16"/>
              </w:rPr>
            </w:pPr>
            <w:r w:rsidRPr="00C668E4">
              <w:rPr>
                <w:b/>
                <w:bCs/>
                <w:sz w:val="16"/>
                <w:szCs w:val="16"/>
              </w:rPr>
              <w:t>Dah1</w:t>
            </w:r>
            <w:r w:rsidRPr="00C668E4">
              <w:rPr>
                <w:sz w:val="16"/>
                <w:szCs w:val="16"/>
              </w:rPr>
              <w:t>(İ.Ç.Ö-S.T.-İ.H.A.-M.K.</w:t>
            </w:r>
            <w:r w:rsidRPr="00C668E4">
              <w:rPr>
                <w:rFonts w:ascii="Calibri" w:hAnsi="Calibri"/>
                <w:sz w:val="16"/>
                <w:szCs w:val="16"/>
              </w:rPr>
              <w:t xml:space="preserve"> -A.V.</w:t>
            </w:r>
            <w:r>
              <w:rPr>
                <w:sz w:val="16"/>
                <w:szCs w:val="16"/>
              </w:rPr>
              <w:t>/</w:t>
            </w:r>
            <w:r w:rsidRPr="00C668E4">
              <w:rPr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00B0F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</w:p>
          <w:p w:rsidR="002A194B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froloji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174FE" w:rsidRPr="002A47A3" w:rsidTr="008174FE">
        <w:trPr>
          <w:trHeight w:val="41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Default="008174F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8174FE" w:rsidRPr="002A47A3" w:rsidRDefault="008174F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Default="008174FE" w:rsidP="00233FA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174FE" w:rsidRPr="002A47A3" w:rsidRDefault="008174FE" w:rsidP="00233FA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 w:rsidP="008174FE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8174FE" w:rsidRPr="002A47A3" w:rsidRDefault="008174FE" w:rsidP="008174FE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C1399A" w:rsidP="00F904E2">
            <w:pPr>
              <w:shd w:val="clear" w:color="auto" w:fill="9D5800" w:themeFill="accent4" w:themeFillShade="80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0005</wp:posOffset>
                      </wp:positionV>
                      <wp:extent cx="1314450" cy="361950"/>
                      <wp:effectExtent l="0" t="0" r="0" b="0"/>
                      <wp:wrapNone/>
                      <wp:docPr id="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31D02" w:rsidRPr="00DE3B35" w:rsidRDefault="00531D02" w:rsidP="00DE3B3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3B35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2.65pt;margin-top:-3.15pt;width:10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" fillcolor="#bfbfbf" strokecolor="#bfbfbf" strokeweight="1pt">
                      <v:path arrowok="t"/>
                      <v:textbox>
                        <w:txbxContent>
                          <w:p w:rsidR="00531D02" w:rsidRPr="00DE3B35" w:rsidRDefault="00531D02" w:rsidP="00DE3B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E3B3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 w:rsidP="00825E25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8174FE" w:rsidRPr="002A47A3" w:rsidRDefault="00B56DFD" w:rsidP="00825E2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="008174FE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74FE" w:rsidRPr="002A47A3" w:rsidRDefault="008174F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F2368" w:rsidRPr="002A47A3" w:rsidTr="00F904E2">
        <w:trPr>
          <w:trHeight w:val="411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F2368" w:rsidRPr="002A47A3" w:rsidRDefault="005F23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0B3BC1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Default="009A1D2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FTA</w:t>
            </w:r>
          </w:p>
          <w:p w:rsidR="009A1D29" w:rsidRDefault="009A1D2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1C4C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</w:t>
            </w:r>
            <w:r w:rsidR="001C4CB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Kasım)</w:t>
            </w:r>
          </w:p>
          <w:p w:rsidR="009A1D29" w:rsidRPr="002A47A3" w:rsidRDefault="009A1D2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C4C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</w:tcPr>
          <w:p w:rsidR="009A1D29" w:rsidRPr="00F904E2" w:rsidRDefault="009A1D29" w:rsidP="000B3BC1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9A1D29" w:rsidRDefault="009A1D29" w:rsidP="000B3B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Pr="00F904E2" w:rsidRDefault="009A1D29" w:rsidP="000B3B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ÖĞÜS HASTALIKLARI)</w:t>
            </w:r>
          </w:p>
          <w:p w:rsidR="009A1D29" w:rsidRPr="00F904E2" w:rsidRDefault="009A1D29" w:rsidP="000B3B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SOLUNUM YETMEZLİĞİ-KOAH</w:t>
            </w:r>
          </w:p>
          <w:p w:rsidR="009A1D29" w:rsidRPr="002A47A3" w:rsidRDefault="009A1D29" w:rsidP="000B3BC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(E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E, S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K, B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F904E2">
              <w:rPr>
                <w:rFonts w:ascii="Calibri" w:hAnsi="Calibri"/>
                <w:b/>
                <w:sz w:val="16"/>
                <w:szCs w:val="16"/>
              </w:rPr>
              <w:t>C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5F2368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C4CB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B6165F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9A1D29" w:rsidRPr="00B6165F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030A0"/>
          </w:tcPr>
          <w:p w:rsidR="009A1D29" w:rsidRPr="00BC6D25" w:rsidRDefault="009A1D29" w:rsidP="00485E22">
            <w:pPr>
              <w:shd w:val="clear" w:color="auto" w:fill="7030A0"/>
              <w:rPr>
                <w:rFonts w:ascii="Calibri" w:hAnsi="Calibri"/>
                <w:b/>
                <w:sz w:val="16"/>
                <w:szCs w:val="16"/>
              </w:rPr>
            </w:pPr>
            <w:r w:rsidRPr="00BC6D25">
              <w:rPr>
                <w:rFonts w:ascii="Calibri" w:hAnsi="Calibri"/>
                <w:b/>
                <w:sz w:val="16"/>
                <w:szCs w:val="16"/>
              </w:rPr>
              <w:t>YapOHV</w:t>
            </w:r>
          </w:p>
          <w:p w:rsidR="009A1D29" w:rsidRPr="00BC6D25" w:rsidRDefault="009A1D29" w:rsidP="00485E22">
            <w:pPr>
              <w:shd w:val="clear" w:color="auto" w:fill="7030A0"/>
              <w:rPr>
                <w:rFonts w:ascii="Calibri" w:hAnsi="Calibri"/>
                <w:sz w:val="16"/>
                <w:szCs w:val="16"/>
                <w:lang w:val="tr-TR"/>
              </w:rPr>
            </w:pPr>
            <w:r w:rsidRPr="00BC6D25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2</w:t>
            </w:r>
            <w:r w:rsidRPr="00BC6D25">
              <w:rPr>
                <w:rFonts w:ascii="Calibri" w:hAnsi="Calibri"/>
                <w:sz w:val="16"/>
                <w:szCs w:val="16"/>
                <w:lang w:val="tr-TR"/>
              </w:rPr>
              <w:t>(B.C.-S.K.-S.E.E-Ş.Y.-Y.P/R.H.D.-P.A.-G.N.İ)</w:t>
            </w:r>
          </w:p>
          <w:p w:rsidR="009A1D29" w:rsidRPr="002A47A3" w:rsidRDefault="009A1D29" w:rsidP="00485E22">
            <w:pPr>
              <w:shd w:val="clear" w:color="auto" w:fill="7030A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:rsidR="009A1D29" w:rsidRPr="002A47A3" w:rsidRDefault="009A1D29" w:rsidP="009A1D2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2A194B" w:rsidRPr="002A47A3" w:rsidTr="00ED4AE3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2A194B" w:rsidRDefault="002A194B" w:rsidP="002A194B">
            <w:pPr>
              <w:pStyle w:val="GvdeA"/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2A194B" w:rsidRPr="006A4FDA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2A47A3">
              <w:rPr>
                <w:rFonts w:ascii="Calibri" w:hAnsi="Calibri"/>
                <w:sz w:val="16"/>
                <w:szCs w:val="16"/>
              </w:rPr>
              <w:t>Endokrinoloji.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A194B" w:rsidRPr="002A47A3" w:rsidTr="00FE29ED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2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B.C.-S.K.-S.E.E-Ş.Y.-Y.P/R.H.D.-P.A.-G.N.İ)</w:t>
            </w:r>
          </w:p>
        </w:tc>
        <w:tc>
          <w:tcPr>
            <w:tcW w:w="1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</w:p>
          <w:p w:rsidR="002A194B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froloji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194B" w:rsidRPr="002A47A3" w:rsidTr="008174FE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1.2019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2:00-14:00</w:t>
            </w:r>
          </w:p>
        </w:tc>
        <w:tc>
          <w:tcPr>
            <w:tcW w:w="14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2A194B" w:rsidRPr="002A47A3" w:rsidRDefault="002A194B" w:rsidP="002A194B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2A194B" w:rsidRPr="002A47A3" w:rsidTr="00233FAA">
        <w:trPr>
          <w:trHeight w:val="270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194B" w:rsidRPr="002A47A3" w:rsidTr="000B3BC1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2A194B" w:rsidRDefault="002A194B" w:rsidP="002A194B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HAFTA</w:t>
            </w:r>
          </w:p>
          <w:p w:rsidR="002A194B" w:rsidRDefault="002A194B" w:rsidP="002A194B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-22 Kasım)</w:t>
            </w:r>
          </w:p>
          <w:p w:rsidR="002A194B" w:rsidRPr="002A47A3" w:rsidRDefault="002A194B" w:rsidP="002A194B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up 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lastRenderedPageBreak/>
              <w:t>Pazartesi</w:t>
            </w:r>
          </w:p>
          <w:p w:rsidR="002A194B" w:rsidRPr="00D80D4D" w:rsidRDefault="002A194B" w:rsidP="002A194B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2A194B" w:rsidRPr="00F904E2" w:rsidRDefault="002A194B" w:rsidP="002A194B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2A194B" w:rsidRDefault="002A194B" w:rsidP="002A19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2A194B" w:rsidRPr="00F904E2" w:rsidRDefault="002A194B" w:rsidP="002A19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FEKSİYON HASTALIKLARI)</w:t>
            </w:r>
          </w:p>
          <w:p w:rsidR="002A194B" w:rsidRPr="000B3BC1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F904E2">
              <w:rPr>
                <w:b/>
                <w:sz w:val="16"/>
                <w:szCs w:val="16"/>
              </w:rPr>
              <w:t>GASTROENTERİT-ÜRİNER SİSTEM ENFEKSİYONLARI</w:t>
            </w:r>
            <w:r>
              <w:rPr>
                <w:b/>
                <w:sz w:val="16"/>
                <w:szCs w:val="16"/>
              </w:rPr>
              <w:t xml:space="preserve"> (U.S, B.Ş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194B" w:rsidRPr="002A47A3" w:rsidTr="005F2368">
        <w:trPr>
          <w:trHeight w:val="340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2A194B" w:rsidRPr="002A47A3" w:rsidRDefault="002A194B" w:rsidP="002A194B">
            <w:pPr>
              <w:shd w:val="clear" w:color="auto" w:fill="FFC0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2A194B" w:rsidRPr="00C84B2D" w:rsidRDefault="002A194B" w:rsidP="002A194B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3</w:t>
            </w:r>
            <w:r w:rsidRPr="00C84B2D">
              <w:rPr>
                <w:sz w:val="16"/>
                <w:szCs w:val="16"/>
                <w:lang w:val="tr-TR"/>
              </w:rPr>
              <w:t>(A.T.T.-I.K.A.-T.</w:t>
            </w:r>
            <w:r>
              <w:rPr>
                <w:sz w:val="16"/>
                <w:szCs w:val="16"/>
                <w:lang w:val="tr-TR"/>
              </w:rPr>
              <w:t>T./P.F.Y-F.D.-/D.G.Y.</w:t>
            </w:r>
            <w:r w:rsidRPr="00C84B2D">
              <w:rPr>
                <w:sz w:val="16"/>
                <w:szCs w:val="16"/>
                <w:lang w:val="tr-TR"/>
              </w:rPr>
              <w:t>-H.G.</w:t>
            </w:r>
            <w:r>
              <w:rPr>
                <w:sz w:val="16"/>
                <w:szCs w:val="16"/>
                <w:lang w:val="tr-TR"/>
              </w:rPr>
              <w:t>-Ö.T</w:t>
            </w:r>
            <w:r w:rsidRPr="00C84B2D">
              <w:rPr>
                <w:sz w:val="16"/>
                <w:szCs w:val="16"/>
                <w:lang w:val="tr-TR"/>
              </w:rPr>
              <w:t>)</w:t>
            </w:r>
          </w:p>
          <w:p w:rsidR="002A194B" w:rsidRPr="002A47A3" w:rsidRDefault="002A194B" w:rsidP="002A194B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2A194B" w:rsidRPr="002A47A3" w:rsidTr="002A194B">
        <w:trPr>
          <w:trHeight w:val="645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2A194B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E60BE3" w:rsidRDefault="002A194B" w:rsidP="002A194B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B01BA2">
              <w:rPr>
                <w:b/>
                <w:color w:val="FFFFFF" w:themeColor="background1"/>
                <w:sz w:val="20"/>
                <w:szCs w:val="20"/>
              </w:rPr>
              <w:t>PROFESYONELLİK DERSİ</w:t>
            </w:r>
            <w:r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</w:tr>
      <w:tr w:rsidR="002A194B" w:rsidRPr="002A47A3" w:rsidTr="00E322A3">
        <w:trPr>
          <w:trHeight w:val="1097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2A194B" w:rsidRPr="00392BEE" w:rsidRDefault="002A194B" w:rsidP="002A194B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3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A.T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.T.-I.K.A.-T.T./P.F.Y-F.D../D.G.Y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.-H.G.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-Ö.T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2A194B" w:rsidRPr="002A47A3" w:rsidRDefault="002A194B" w:rsidP="002A194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5800F3" w:rsidRDefault="002A194B" w:rsidP="002A19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</w:p>
          <w:p w:rsidR="002A194B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froloji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194B" w:rsidRPr="002A47A3" w:rsidTr="00CE731C">
        <w:trPr>
          <w:trHeight w:val="92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6A4FDA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Ara değerlendirme: Öğrenci gelişiminin ve staj programının değerlendirilmesi</w:t>
            </w:r>
          </w:p>
          <w:p w:rsidR="002A194B" w:rsidRPr="002A47A3" w:rsidRDefault="002A194B" w:rsidP="002A194B">
            <w:pPr>
              <w:pStyle w:val="Gvde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(S.T-G.N.İ-U.S.)</w:t>
            </w:r>
          </w:p>
        </w:tc>
      </w:tr>
      <w:tr w:rsidR="002A194B" w:rsidRPr="002A47A3" w:rsidTr="00DE3B35">
        <w:trPr>
          <w:trHeight w:val="395"/>
          <w:jc w:val="center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94B" w:rsidRPr="002A47A3" w:rsidRDefault="002A194B" w:rsidP="002A194B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746" w:tblpY="-6366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6"/>
        <w:gridCol w:w="1091"/>
        <w:gridCol w:w="33"/>
        <w:gridCol w:w="1484"/>
        <w:gridCol w:w="1414"/>
        <w:gridCol w:w="3589"/>
        <w:gridCol w:w="567"/>
        <w:gridCol w:w="1559"/>
        <w:gridCol w:w="1134"/>
        <w:gridCol w:w="1276"/>
        <w:gridCol w:w="2129"/>
        <w:gridCol w:w="38"/>
      </w:tblGrid>
      <w:tr w:rsidR="009A1D29" w:rsidRPr="002A47A3" w:rsidTr="000B3BC1">
        <w:trPr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Pr="002A47A3" w:rsidRDefault="009A1D29" w:rsidP="00485E22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lastRenderedPageBreak/>
              <w:t>5. HAFTA</w:t>
            </w:r>
          </w:p>
          <w:p w:rsidR="009A1D29" w:rsidRPr="002A47A3" w:rsidRDefault="009A1D29" w:rsidP="00485E22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1C4CB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Kasım-</w:t>
            </w:r>
            <w:r w:rsidR="001C4CB9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Kasım</w:t>
            </w:r>
            <w:r w:rsidRPr="002A47A3">
              <w:rPr>
                <w:sz w:val="16"/>
                <w:szCs w:val="16"/>
              </w:rPr>
              <w:t xml:space="preserve">) Grup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9A1D29" w:rsidRPr="00D80D4D" w:rsidRDefault="009A1D29" w:rsidP="00485E22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4CB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11.</w:t>
            </w:r>
            <w:r w:rsidRPr="00D80D4D">
              <w:rPr>
                <w:b/>
                <w:sz w:val="16"/>
                <w:szCs w:val="16"/>
              </w:rPr>
              <w:t>201</w:t>
            </w:r>
            <w:r w:rsidR="001C4C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shd w:val="clear" w:color="auto" w:fill="BFBFBF" w:themeFill="background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9A1D29" w:rsidRPr="00C54490" w:rsidRDefault="009A1D29" w:rsidP="000B3BC1">
            <w:pPr>
              <w:rPr>
                <w:rFonts w:ascii="Calibri" w:hAnsi="Calibri"/>
                <w:b/>
                <w:sz w:val="10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Teorik ve Uygulamalı Oturumlar</w:t>
            </w:r>
          </w:p>
          <w:p w:rsidR="009A1D29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Pr="00C54490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ASTROENTEROLOJİ)</w:t>
            </w:r>
          </w:p>
          <w:p w:rsidR="009A1D29" w:rsidRPr="002A47A3" w:rsidRDefault="009A1D29" w:rsidP="000B3BC1">
            <w:pPr>
              <w:rPr>
                <w:rFonts w:ascii="Calibri" w:hAnsi="Calibri"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İSPEPSİ VE KARIN AĞRIS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A.G, F.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2A47A3">
        <w:trPr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C4CB9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0356B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9A1D29" w:rsidRPr="002A47A3" w:rsidRDefault="009A1D29" w:rsidP="00485E22">
            <w:pPr>
              <w:shd w:val="clear" w:color="auto" w:fill="6C2085" w:themeFill="accent6"/>
              <w:rPr>
                <w:sz w:val="16"/>
                <w:szCs w:val="16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Enf.</w:t>
            </w:r>
            <w:r w:rsidRPr="00C84B2D">
              <w:rPr>
                <w:sz w:val="16"/>
                <w:szCs w:val="16"/>
                <w:lang w:val="tr-TR"/>
              </w:rPr>
              <w:t>(V.K.-L.M.-Z.O.-U.S.-E.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A1D2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B83F92" w:rsidRPr="002A47A3" w:rsidTr="002A194B">
        <w:trPr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3F92" w:rsidRPr="002A47A3" w:rsidRDefault="00B83F92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B83F92" w:rsidRPr="002A47A3" w:rsidRDefault="00B83F92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C4CB9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11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B83F92" w:rsidRPr="002A47A3" w:rsidRDefault="00B83F92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094D66" w:rsidRDefault="00B83F92" w:rsidP="000356B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CE73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6A4FDA">
            <w:pPr>
              <w:pStyle w:val="GvdeA"/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B83F92" w:rsidRPr="006A4FDA" w:rsidRDefault="00B83F92" w:rsidP="006A4F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2A194B" w:rsidRPr="002A47A3" w:rsidTr="00595336">
        <w:trPr>
          <w:trHeight w:val="2459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1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2A194B" w:rsidRPr="005E09E6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5E09E6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.</w:t>
            </w:r>
            <w:r w:rsidRPr="005E09E6">
              <w:rPr>
                <w:rFonts w:ascii="Calibri" w:hAnsi="Calibri"/>
                <w:sz w:val="16"/>
                <w:szCs w:val="16"/>
                <w:lang w:val="tr-TR"/>
              </w:rPr>
              <w:t>(V.K.-L.M.-Z.O.-U.S.-E.T.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  <w:p w:rsidR="002A194B" w:rsidRPr="002A47A3" w:rsidRDefault="002A194B" w:rsidP="002A194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</w:p>
          <w:p w:rsidR="002A194B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froloji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A1D29" w:rsidRPr="002A47A3" w:rsidTr="008174FE">
        <w:trPr>
          <w:trHeight w:val="4021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Cuma</w:t>
            </w:r>
          </w:p>
          <w:p w:rsidR="009A1D29" w:rsidRPr="002A47A3" w:rsidRDefault="001C4CB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9A1D29">
              <w:rPr>
                <w:b/>
                <w:bCs/>
                <w:sz w:val="16"/>
                <w:szCs w:val="16"/>
              </w:rPr>
              <w:t>.11.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CE731C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9A1D29" w:rsidRPr="002A47A3" w:rsidRDefault="009A1D29" w:rsidP="00CE731C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9A1D29" w:rsidRPr="002A47A3" w:rsidRDefault="009A1D29" w:rsidP="00CE73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AB3780" w:rsidRDefault="00C1399A" w:rsidP="00485E22">
            <w:pPr>
              <w:shd w:val="clear" w:color="auto" w:fill="9D5800" w:themeFill="accent4" w:themeFillShade="80"/>
              <w:rPr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445</wp:posOffset>
                      </wp:positionV>
                      <wp:extent cx="1276350" cy="323850"/>
                      <wp:effectExtent l="0" t="0" r="0" b="0"/>
                      <wp:wrapNone/>
                      <wp:docPr id="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31D02" w:rsidRPr="00DE3B35" w:rsidRDefault="00531D02" w:rsidP="00DE3B3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3B35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2.1pt;margin-top:.35pt;width:100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" fillcolor="#bfbfbf" strokecolor="#bfbfbf" strokeweight="1pt">
                      <v:path arrowok="t"/>
                      <v:textbox>
                        <w:txbxContent>
                          <w:p w:rsidR="00531D02" w:rsidRPr="00DE3B35" w:rsidRDefault="00531D02" w:rsidP="00DE3B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E3B3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9A1D29" w:rsidRPr="002A47A3" w:rsidRDefault="00B56DFD" w:rsidP="00485E2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="009A1D29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F51299">
        <w:trPr>
          <w:trHeight w:val="383"/>
        </w:trPr>
        <w:tc>
          <w:tcPr>
            <w:tcW w:w="15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0B3BC1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Pr="002A47A3" w:rsidRDefault="009A1D29" w:rsidP="00485E22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6. HAFTA</w:t>
            </w:r>
          </w:p>
          <w:p w:rsidR="009A1D29" w:rsidRDefault="009A1D29" w:rsidP="00485E22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C4C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1C4CB9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>Aralık)</w:t>
            </w:r>
          </w:p>
          <w:p w:rsidR="009A1D29" w:rsidRPr="002A47A3" w:rsidRDefault="009A1D29" w:rsidP="00485E22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up 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9A1D29" w:rsidRPr="00414C54" w:rsidRDefault="009A1D29" w:rsidP="000B3BC1">
            <w:pPr>
              <w:rPr>
                <w:rFonts w:ascii="Calibri" w:hAnsi="Calibri"/>
                <w:b/>
                <w:sz w:val="10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Teorik ve Uygulamalı Dersler</w:t>
            </w:r>
          </w:p>
          <w:p w:rsidR="009A1D29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Pr="00414C54" w:rsidRDefault="009A1D29" w:rsidP="000B3BC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DOKRİNOLOJİ)</w:t>
            </w:r>
          </w:p>
          <w:p w:rsidR="009A1D29" w:rsidRPr="002A47A3" w:rsidRDefault="009A1D29" w:rsidP="000B3BC1">
            <w:pPr>
              <w:rPr>
                <w:rFonts w:ascii="Calibri" w:hAnsi="Calibri"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İABETES MELLİTUS</w:t>
            </w:r>
            <w:r>
              <w:rPr>
                <w:rFonts w:ascii="Calibri" w:hAnsi="Calibri"/>
                <w:b/>
                <w:sz w:val="16"/>
                <w:szCs w:val="16"/>
              </w:rPr>
              <w:t>(Ö.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2A47A3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ind w:left="-737" w:firstLine="709"/>
              <w:rPr>
                <w:sz w:val="16"/>
                <w:szCs w:val="16"/>
              </w:rPr>
            </w:pPr>
            <w:r w:rsidRPr="00C668E4">
              <w:rPr>
                <w:sz w:val="16"/>
                <w:szCs w:val="16"/>
              </w:rPr>
              <w:t>YapOHV</w:t>
            </w:r>
          </w:p>
          <w:p w:rsidR="009A1D29" w:rsidRPr="00C668E4" w:rsidRDefault="009A1D29" w:rsidP="00485E22">
            <w:pPr>
              <w:ind w:left="-737" w:firstLine="709"/>
              <w:rPr>
                <w:sz w:val="16"/>
                <w:szCs w:val="16"/>
              </w:rPr>
            </w:pPr>
            <w:r w:rsidRPr="00C668E4">
              <w:rPr>
                <w:sz w:val="16"/>
                <w:szCs w:val="16"/>
              </w:rPr>
              <w:t>Dah1(İ.</w:t>
            </w:r>
            <w:r>
              <w:rPr>
                <w:sz w:val="16"/>
                <w:szCs w:val="16"/>
              </w:rPr>
              <w:t>Ç.Ö-S.T.-İ.H.A.-M.K. -A.V./</w:t>
            </w:r>
            <w:r w:rsidRPr="00C668E4">
              <w:rPr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485E22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A1D2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B83F92" w:rsidRPr="002A47A3" w:rsidTr="002A194B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3F92" w:rsidRPr="002A47A3" w:rsidRDefault="00B83F92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B83F92" w:rsidRPr="002A47A3" w:rsidRDefault="00B83F92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B83F92" w:rsidRPr="002A47A3" w:rsidRDefault="00B83F92" w:rsidP="00485E22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Teorik Ders*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*Gastroenteroloji . (O.C.Ö-D.D-Ö.A.-A.G.-F.G.-Y.Y.-Y.A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9B5D68" w:rsidRDefault="00B83F92" w:rsidP="00485E2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D06C55">
            <w:pPr>
              <w:pStyle w:val="GvdeA"/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B83F92" w:rsidRPr="002A47A3" w:rsidRDefault="00B83F92" w:rsidP="00D06C5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Endokrinoloji. (D.G.Y.</w:t>
            </w:r>
            <w:r w:rsidRPr="002A47A3">
              <w:rPr>
                <w:sz w:val="16"/>
                <w:szCs w:val="16"/>
              </w:rPr>
              <w:t>.-H.G.</w:t>
            </w:r>
            <w:r>
              <w:rPr>
                <w:sz w:val="16"/>
                <w:szCs w:val="16"/>
              </w:rPr>
              <w:t>-Ö.T</w:t>
            </w:r>
            <w:r w:rsidRPr="002A47A3">
              <w:rPr>
                <w:sz w:val="16"/>
                <w:szCs w:val="16"/>
              </w:rPr>
              <w:t>)</w:t>
            </w:r>
          </w:p>
        </w:tc>
      </w:tr>
      <w:tr w:rsidR="002A194B" w:rsidRPr="002A47A3" w:rsidTr="00CF4A7C">
        <w:trPr>
          <w:gridAfter w:val="1"/>
          <w:wAfter w:w="38" w:type="dxa"/>
          <w:trHeight w:val="3622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12.2019</w:t>
            </w:r>
          </w:p>
          <w:p w:rsidR="002A194B" w:rsidRPr="002A47A3" w:rsidRDefault="002A194B" w:rsidP="002A194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C668E4" w:rsidRDefault="002A194B" w:rsidP="002A194B">
            <w:pPr>
              <w:rPr>
                <w:rFonts w:ascii="Calibri" w:hAnsi="Calibri"/>
                <w:b/>
                <w:sz w:val="16"/>
                <w:szCs w:val="16"/>
              </w:rPr>
            </w:pPr>
            <w:r w:rsidRPr="00C668E4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2A194B" w:rsidRPr="00C668E4" w:rsidRDefault="002A194B" w:rsidP="002A194B">
            <w:pPr>
              <w:spacing w:line="360" w:lineRule="auto"/>
              <w:rPr>
                <w:sz w:val="16"/>
                <w:szCs w:val="16"/>
              </w:rPr>
            </w:pPr>
            <w:r w:rsidRPr="00C668E4">
              <w:rPr>
                <w:b/>
                <w:bCs/>
                <w:sz w:val="16"/>
                <w:szCs w:val="16"/>
              </w:rPr>
              <w:t>Dah1</w:t>
            </w:r>
            <w:r w:rsidRPr="00C668E4">
              <w:rPr>
                <w:sz w:val="16"/>
                <w:szCs w:val="16"/>
              </w:rPr>
              <w:t>(İ.Ç.Ö-S.T.-İ.H.A.-M.K.</w:t>
            </w:r>
            <w:r w:rsidRPr="00C668E4">
              <w:rPr>
                <w:rFonts w:ascii="Calibri" w:hAnsi="Calibri"/>
                <w:sz w:val="16"/>
                <w:szCs w:val="16"/>
              </w:rPr>
              <w:t xml:space="preserve"> -A.V.</w:t>
            </w:r>
            <w:r>
              <w:rPr>
                <w:sz w:val="16"/>
                <w:szCs w:val="16"/>
              </w:rPr>
              <w:t>/</w:t>
            </w:r>
            <w:r w:rsidRPr="00C668E4">
              <w:rPr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</w:p>
          <w:p w:rsidR="002A194B" w:rsidRDefault="002A194B" w:rsidP="002A19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froloji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94B" w:rsidRPr="002A47A3" w:rsidRDefault="002A194B" w:rsidP="002A194B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2A194B" w:rsidRPr="002A47A3" w:rsidRDefault="002A194B" w:rsidP="002A194B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2A194B" w:rsidRPr="002A47A3" w:rsidRDefault="002A194B" w:rsidP="002A194B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A1D29" w:rsidRPr="002A47A3" w:rsidTr="008174FE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9A1D29" w:rsidRPr="002A47A3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4CB9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9A1D29" w:rsidRPr="002A47A3" w:rsidRDefault="009A1D29" w:rsidP="00BE4105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CE731C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9A1D29" w:rsidRPr="002A47A3" w:rsidRDefault="009A1D29" w:rsidP="00CE731C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9A1D29" w:rsidRPr="002A47A3" w:rsidRDefault="009A1D29" w:rsidP="00CE73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C1399A" w:rsidP="00BE4105">
            <w:pPr>
              <w:shd w:val="clear" w:color="auto" w:fill="9D5800" w:themeFill="accent4" w:themeFillShade="80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</wp:posOffset>
                      </wp:positionV>
                      <wp:extent cx="1304925" cy="323850"/>
                      <wp:effectExtent l="0" t="0" r="9525" b="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31D02" w:rsidRPr="007F1D6A" w:rsidRDefault="00531D02" w:rsidP="007F1D6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1D6A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2.85pt;margin-top:.15pt;width:102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" fillcolor="#bfbfbf" strokecolor="#bfbfbf" strokeweight="1pt">
                      <v:path arrowok="t"/>
                      <v:textbox>
                        <w:txbxContent>
                          <w:p w:rsidR="00531D02" w:rsidRPr="007F1D6A" w:rsidRDefault="00531D02" w:rsidP="007F1D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1D6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9A1D29" w:rsidRPr="002A47A3" w:rsidRDefault="00B56DFD" w:rsidP="00BE410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. (P.F.Y-F.D.</w:t>
            </w:r>
            <w:r w:rsidR="009A1D29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F51299">
        <w:trPr>
          <w:gridAfter w:val="1"/>
          <w:wAfter w:w="38" w:type="dxa"/>
          <w:trHeight w:val="280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1D29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C95C06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Pr="002A47A3" w:rsidRDefault="009A1D29" w:rsidP="00BE4105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7. HAFTA</w:t>
            </w:r>
          </w:p>
          <w:p w:rsidR="009A1D29" w:rsidRPr="002A47A3" w:rsidRDefault="009A1D29" w:rsidP="00BE4105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C4C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1</w:t>
            </w:r>
            <w:r w:rsidR="001C4CB9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Aralık)</w:t>
            </w:r>
          </w:p>
          <w:p w:rsidR="009A1D29" w:rsidRPr="002A47A3" w:rsidRDefault="009A1D29" w:rsidP="00BE4105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9A1D29" w:rsidRPr="002A47A3" w:rsidRDefault="001C4CB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9A1D29">
              <w:rPr>
                <w:b/>
                <w:bCs/>
                <w:sz w:val="16"/>
                <w:szCs w:val="16"/>
              </w:rPr>
              <w:t>.12.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BE4105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BE410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9A1D29" w:rsidRPr="00160B23" w:rsidRDefault="009A1D29" w:rsidP="00BE4105">
            <w:pPr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Dersler</w:t>
            </w:r>
          </w:p>
          <w:p w:rsidR="009A1D29" w:rsidRDefault="009A1D29" w:rsidP="00BE4105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Pr="00160B23" w:rsidRDefault="009A1D29" w:rsidP="00BE410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HEMATOLOJİ)</w:t>
            </w:r>
          </w:p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ANEMİ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T.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54605D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9A1D29" w:rsidRPr="002A47A3" w:rsidRDefault="009A1D29" w:rsidP="00BE4105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  <w:r w:rsidR="001C4CB9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9A1D29" w:rsidRPr="002A47A3" w:rsidRDefault="009A1D29" w:rsidP="00BE4105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C668E4" w:rsidRDefault="009A1D29" w:rsidP="00BE4105">
            <w:pPr>
              <w:ind w:left="-737" w:firstLine="709"/>
              <w:rPr>
                <w:b/>
                <w:sz w:val="16"/>
                <w:szCs w:val="16"/>
              </w:rPr>
            </w:pPr>
            <w:r w:rsidRPr="00C668E4">
              <w:rPr>
                <w:b/>
                <w:sz w:val="16"/>
                <w:szCs w:val="16"/>
              </w:rPr>
              <w:t>YapOHV</w:t>
            </w:r>
          </w:p>
          <w:p w:rsidR="009A1D29" w:rsidRPr="00C668E4" w:rsidRDefault="009A1D29" w:rsidP="00BE4105">
            <w:pPr>
              <w:ind w:left="-737" w:firstLine="709"/>
              <w:rPr>
                <w:sz w:val="16"/>
                <w:szCs w:val="16"/>
              </w:rPr>
            </w:pPr>
            <w:r w:rsidRPr="00C668E4">
              <w:rPr>
                <w:sz w:val="16"/>
                <w:szCs w:val="16"/>
              </w:rPr>
              <w:lastRenderedPageBreak/>
              <w:t>Dah2(B.C.-S.K.-S.E.E-Ş.Y.-Y.P/R.H.D.-P.A.-G.N.İ)</w:t>
            </w:r>
          </w:p>
          <w:p w:rsidR="009A1D29" w:rsidRPr="002A47A3" w:rsidRDefault="009A1D29" w:rsidP="00BE4105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BE41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A1D2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B83F92" w:rsidRPr="002A47A3" w:rsidTr="007F1D6A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B83F92" w:rsidRPr="002A47A3" w:rsidRDefault="00B83F92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C4C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  <w:p w:rsidR="00B83F92" w:rsidRPr="002A47A3" w:rsidRDefault="00B83F92" w:rsidP="009B5D68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9B5D68" w:rsidRDefault="00B83F92" w:rsidP="009B5D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9B5D68">
            <w:pPr>
              <w:pStyle w:val="GvdeA"/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F1D6A" w:rsidRPr="002A47A3" w:rsidTr="00E72F59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12.201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5951DB" w:rsidRDefault="007F1D6A" w:rsidP="007F1D6A">
            <w:pPr>
              <w:ind w:left="-737" w:firstLine="709"/>
              <w:rPr>
                <w:b/>
                <w:sz w:val="16"/>
                <w:szCs w:val="16"/>
              </w:rPr>
            </w:pPr>
            <w:r w:rsidRPr="005951DB">
              <w:rPr>
                <w:b/>
                <w:sz w:val="16"/>
                <w:szCs w:val="16"/>
              </w:rPr>
              <w:t>Klinik tutorial</w:t>
            </w:r>
          </w:p>
          <w:p w:rsidR="007F1D6A" w:rsidRPr="00C668E4" w:rsidRDefault="007F1D6A" w:rsidP="007F1D6A">
            <w:pPr>
              <w:ind w:left="-737" w:firstLine="709"/>
              <w:rPr>
                <w:sz w:val="16"/>
                <w:szCs w:val="16"/>
              </w:rPr>
            </w:pPr>
            <w:r w:rsidRPr="00C668E4">
              <w:rPr>
                <w:sz w:val="16"/>
                <w:szCs w:val="16"/>
              </w:rPr>
              <w:t>Dah2(B.C.-S.K.-S.E.E-Ş.Y.-Y.P/R.H.D.-P.A.-G.N.İ)</w:t>
            </w:r>
          </w:p>
          <w:p w:rsidR="007F1D6A" w:rsidRPr="002A47A3" w:rsidRDefault="007F1D6A" w:rsidP="007F1D6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öğüs. (B.C.-S.K.-S.E.E-Ş.Y.-Y.P.)</w:t>
            </w:r>
          </w:p>
          <w:p w:rsidR="007F1D6A" w:rsidRPr="009B5D68" w:rsidRDefault="007F1D6A" w:rsidP="007F1D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A1D29" w:rsidRPr="002A47A3" w:rsidTr="008174FE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  <w:p w:rsidR="009A1D29" w:rsidRPr="002A47A3" w:rsidRDefault="009A1D29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C4CB9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1C4CB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B5D68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9A1D29" w:rsidRPr="002A47A3" w:rsidRDefault="009A1D29" w:rsidP="009B5D68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B5D68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B5D68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9A1D29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="009A1D29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160B23" w:rsidRDefault="009A1D29" w:rsidP="009B5D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160B23" w:rsidRDefault="009A1D29" w:rsidP="009B5D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A1D29" w:rsidRPr="002A47A3" w:rsidTr="0014595E">
        <w:trPr>
          <w:gridAfter w:val="1"/>
          <w:wAfter w:w="38" w:type="dxa"/>
          <w:trHeight w:val="280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A1D29" w:rsidRPr="002A47A3" w:rsidTr="00C95C06">
        <w:trPr>
          <w:gridAfter w:val="1"/>
          <w:wAfter w:w="38" w:type="dxa"/>
          <w:trHeight w:val="28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A1D29" w:rsidRDefault="009A1D29" w:rsidP="009B5D68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9A1D29" w:rsidRDefault="009A1D29" w:rsidP="009B5D68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9A1D29" w:rsidRPr="002A47A3" w:rsidRDefault="009A1D29" w:rsidP="009B5D68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8. HAFTA</w:t>
            </w:r>
          </w:p>
          <w:p w:rsidR="009A1D29" w:rsidRPr="002A47A3" w:rsidRDefault="009A1D29" w:rsidP="009B5D68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E304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2</w:t>
            </w:r>
            <w:r w:rsidR="00E3049F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Aralık</w:t>
            </w:r>
            <w:r w:rsidRPr="002A47A3">
              <w:rPr>
                <w:sz w:val="16"/>
                <w:szCs w:val="16"/>
              </w:rPr>
              <w:t>)</w:t>
            </w:r>
          </w:p>
          <w:p w:rsidR="009A1D29" w:rsidRPr="002A47A3" w:rsidRDefault="009A1D29" w:rsidP="009B5D68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9A1D29" w:rsidRPr="00FA0495" w:rsidRDefault="009A1D29" w:rsidP="009B5D68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049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12.</w:t>
            </w:r>
            <w:r w:rsidRPr="00FA0495">
              <w:rPr>
                <w:b/>
                <w:sz w:val="16"/>
                <w:szCs w:val="16"/>
              </w:rPr>
              <w:t>201</w:t>
            </w:r>
            <w:r w:rsidR="00E304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B5D68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9A1D29" w:rsidRPr="00160B23" w:rsidRDefault="009A1D29" w:rsidP="009B5D68">
            <w:pPr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Oturumlar</w:t>
            </w:r>
          </w:p>
          <w:p w:rsidR="009A1D29" w:rsidRDefault="009A1D29" w:rsidP="009B5D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Pr="00160B23" w:rsidRDefault="009A1D29" w:rsidP="009B5D6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)</w:t>
            </w:r>
          </w:p>
          <w:p w:rsidR="009A1D29" w:rsidRDefault="009A1D29" w:rsidP="009B5D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KORONER KALP HASTALIĞI VE KONGESTİF KALP YETMEZLİĞİ</w:t>
            </w:r>
          </w:p>
          <w:p w:rsidR="009A1D29" w:rsidRDefault="009A1D29" w:rsidP="009B5D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.T, O.E, B.M, O.Y, B.Ö, N.S, M.S)</w:t>
            </w:r>
          </w:p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9A1D29" w:rsidRPr="002A47A3" w:rsidRDefault="009A1D2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56DFD" w:rsidRPr="002A47A3" w:rsidTr="0054605D">
        <w:trPr>
          <w:gridAfter w:val="1"/>
          <w:wAfter w:w="38" w:type="dxa"/>
          <w:trHeight w:val="263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6DFD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Default="00B56DFD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B56DFD" w:rsidRPr="002A47A3" w:rsidRDefault="00B56DFD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3049F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E3049F">
              <w:rPr>
                <w:b/>
                <w:bCs/>
                <w:sz w:val="16"/>
                <w:szCs w:val="16"/>
              </w:rPr>
              <w:t>9</w:t>
            </w:r>
          </w:p>
          <w:p w:rsidR="00B56DFD" w:rsidRPr="002A47A3" w:rsidRDefault="00B56DFD" w:rsidP="009B5D68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9B5D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B56DFD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E050E7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B56DFD" w:rsidRPr="00C84B2D" w:rsidRDefault="00B56DFD" w:rsidP="00E050E7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3</w:t>
            </w:r>
            <w:r w:rsidRPr="00C84B2D">
              <w:rPr>
                <w:sz w:val="16"/>
                <w:szCs w:val="16"/>
                <w:lang w:val="tr-TR"/>
              </w:rPr>
              <w:t>(A.T.T.-I.K.A.-T.</w:t>
            </w:r>
            <w:r>
              <w:rPr>
                <w:sz w:val="16"/>
                <w:szCs w:val="16"/>
                <w:lang w:val="tr-TR"/>
              </w:rPr>
              <w:t>T./P.F.Y-F.D.-/D.G.Y.</w:t>
            </w:r>
            <w:r w:rsidRPr="00C84B2D">
              <w:rPr>
                <w:sz w:val="16"/>
                <w:szCs w:val="16"/>
                <w:lang w:val="tr-TR"/>
              </w:rPr>
              <w:t>-H.G.</w:t>
            </w:r>
            <w:r>
              <w:rPr>
                <w:sz w:val="16"/>
                <w:szCs w:val="16"/>
                <w:lang w:val="tr-TR"/>
              </w:rPr>
              <w:t>-Ö.T</w:t>
            </w:r>
            <w:r w:rsidRPr="00C84B2D">
              <w:rPr>
                <w:sz w:val="16"/>
                <w:szCs w:val="16"/>
                <w:lang w:val="tr-TR"/>
              </w:rPr>
              <w:t>)</w:t>
            </w:r>
          </w:p>
          <w:p w:rsidR="00B56DFD" w:rsidRPr="002A47A3" w:rsidRDefault="00B56DFD" w:rsidP="00E050E7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DFD" w:rsidRPr="002A47A3" w:rsidRDefault="00B56DFD" w:rsidP="009A1D2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56DFD" w:rsidRPr="002A47A3" w:rsidRDefault="00B56DFD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B83F92" w:rsidRPr="002A47A3" w:rsidTr="007F1D6A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B83F92" w:rsidRPr="002A47A3" w:rsidRDefault="00B83F92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3049F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E3049F">
              <w:rPr>
                <w:b/>
                <w:bCs/>
                <w:sz w:val="16"/>
                <w:szCs w:val="16"/>
              </w:rPr>
              <w:t>9</w:t>
            </w:r>
          </w:p>
          <w:p w:rsidR="00B83F92" w:rsidRPr="002A47A3" w:rsidRDefault="00B83F92" w:rsidP="009B5D68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9B5D68" w:rsidRDefault="00B83F92" w:rsidP="009B5D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9B5D68">
            <w:pPr>
              <w:pStyle w:val="GvdeA"/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B83F92" w:rsidRPr="006F7F0C" w:rsidRDefault="00B83F92" w:rsidP="009B5D68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F1D6A" w:rsidRPr="002A47A3" w:rsidTr="00E0437A">
        <w:trPr>
          <w:gridAfter w:val="1"/>
          <w:wAfter w:w="38" w:type="dxa"/>
          <w:trHeight w:val="513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2.2019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7F1D6A" w:rsidRPr="00392BEE" w:rsidRDefault="007F1D6A" w:rsidP="007F1D6A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3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A.T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.T.-I.K.A.-T.T./P.F.Y-F.D../D.G.Y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.-H.G.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-Ö.T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7F1D6A" w:rsidRPr="002A47A3" w:rsidRDefault="007F1D6A" w:rsidP="007F1D6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öğüs. (B.C.-S.K.-S.E.E-Ş.Y.-Y.P.)</w:t>
            </w:r>
          </w:p>
          <w:p w:rsidR="007F1D6A" w:rsidRPr="009B5D68" w:rsidRDefault="007F1D6A" w:rsidP="007F1D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F1D6A" w:rsidRPr="002A47A3" w:rsidTr="008174FE">
        <w:trPr>
          <w:gridAfter w:val="1"/>
          <w:wAfter w:w="38" w:type="dxa"/>
          <w:trHeight w:val="28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2.2019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1D6A" w:rsidRPr="002A47A3" w:rsidTr="00A47B04">
        <w:trPr>
          <w:gridAfter w:val="1"/>
          <w:wAfter w:w="38" w:type="dxa"/>
          <w:trHeight w:val="280"/>
        </w:trPr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F1D6A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4DC" w:rsidRDefault="007334D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2" w:rightFromText="142" w:topFromText="1134" w:vertAnchor="text" w:horzAnchor="margin" w:tblpXSpec="center" w:tblpY="-4314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1235"/>
        <w:gridCol w:w="1398"/>
        <w:gridCol w:w="1398"/>
        <w:gridCol w:w="3598"/>
        <w:gridCol w:w="568"/>
        <w:gridCol w:w="1563"/>
        <w:gridCol w:w="40"/>
        <w:gridCol w:w="1496"/>
        <w:gridCol w:w="63"/>
        <w:gridCol w:w="75"/>
        <w:gridCol w:w="1359"/>
        <w:gridCol w:w="79"/>
        <w:gridCol w:w="1438"/>
      </w:tblGrid>
      <w:tr w:rsidR="009A1D29" w:rsidRPr="002A47A3" w:rsidTr="00E3049F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pStyle w:val="GvdeA"/>
              <w:spacing w:before="240"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Pr="002A47A3">
              <w:rPr>
                <w:sz w:val="16"/>
                <w:szCs w:val="16"/>
              </w:rPr>
              <w:t>. HAFTA</w:t>
            </w:r>
          </w:p>
          <w:p w:rsidR="009A1D29" w:rsidRPr="002A47A3" w:rsidRDefault="009A1D29" w:rsidP="00485E22">
            <w:pPr>
              <w:pStyle w:val="GvdeA"/>
              <w:spacing w:before="240"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E304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 2</w:t>
            </w:r>
            <w:r w:rsidR="00E3049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Aralık</w:t>
            </w:r>
            <w:r w:rsidRPr="002A47A3">
              <w:rPr>
                <w:sz w:val="16"/>
                <w:szCs w:val="16"/>
              </w:rPr>
              <w:t>)</w:t>
            </w:r>
          </w:p>
          <w:p w:rsidR="009A1D29" w:rsidRPr="002A47A3" w:rsidRDefault="009A1D29" w:rsidP="00485E22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rup 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E3049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E3049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A1D29" w:rsidRPr="002A47A3" w:rsidRDefault="009A1D29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B83F92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C95C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A1D29" w:rsidRPr="00A47B04" w:rsidRDefault="009A1D29" w:rsidP="00C95C06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A47B04">
              <w:rPr>
                <w:rFonts w:ascii="Calibri" w:hAnsi="Calibri"/>
                <w:b/>
                <w:sz w:val="16"/>
                <w:szCs w:val="16"/>
              </w:rPr>
              <w:t>Teorik  ve Pratik Uygulamalı Oturumlar</w:t>
            </w:r>
          </w:p>
          <w:p w:rsidR="009A1D29" w:rsidRDefault="009A1D29" w:rsidP="00C95C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47B04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9A1D29" w:rsidRDefault="009A1D29" w:rsidP="00C95C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NÖROLOJİ)</w:t>
            </w:r>
          </w:p>
          <w:p w:rsidR="009A1D29" w:rsidRPr="00C95C06" w:rsidRDefault="009A1D29" w:rsidP="00C95C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47B04">
              <w:rPr>
                <w:rFonts w:ascii="Calibri" w:hAnsi="Calibri"/>
                <w:b/>
                <w:sz w:val="16"/>
                <w:szCs w:val="16"/>
              </w:rPr>
              <w:t>SEREBROVASKÜLER OLAY VE SENKOP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İ.M)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A1D29" w:rsidRPr="002A47A3" w:rsidTr="00E3049F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  <w:p w:rsidR="009A1D29" w:rsidRPr="002A47A3" w:rsidRDefault="009A1D29" w:rsidP="00485E22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E3049F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E3049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Default="009A1D29" w:rsidP="00485E22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9A1D29" w:rsidRPr="009677E7" w:rsidRDefault="009A1D29" w:rsidP="00485E22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nf</w:t>
            </w:r>
            <w:r w:rsidRPr="00C84B2D"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sz w:val="16"/>
                <w:szCs w:val="16"/>
              </w:rPr>
              <w:t>.(V.K.-L.M.-Z.O.-U.S.-E.T.)</w:t>
            </w:r>
          </w:p>
          <w:p w:rsidR="009A1D29" w:rsidRPr="00C84B2D" w:rsidRDefault="009A1D29" w:rsidP="00485E22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</w:p>
          <w:p w:rsidR="009A1D29" w:rsidRPr="002A47A3" w:rsidRDefault="009A1D29" w:rsidP="00485E22">
            <w:pPr>
              <w:pStyle w:val="GvdeA"/>
              <w:spacing w:after="0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29" w:rsidRPr="002A47A3" w:rsidRDefault="009A1D29" w:rsidP="00485E2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A1D29" w:rsidRPr="002A47A3" w:rsidRDefault="009A1D29" w:rsidP="009A1D2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Ref. Oturumu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-/D.G.Y.</w:t>
            </w:r>
            <w:r w:rsidRPr="002A47A3">
              <w:rPr>
                <w:rFonts w:ascii="Calibri" w:hAnsi="Calibri"/>
                <w:sz w:val="16"/>
                <w:szCs w:val="16"/>
              </w:rPr>
              <w:t>.-H.G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A1D29" w:rsidRPr="002A47A3" w:rsidRDefault="009A1D29" w:rsidP="009A1D29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B83F92" w:rsidRPr="002A47A3" w:rsidTr="007F1D6A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3F92" w:rsidRPr="002A47A3" w:rsidRDefault="00B83F92" w:rsidP="009B5D68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B83F92" w:rsidRPr="002A47A3" w:rsidRDefault="00B83F92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E3049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12.201</w:t>
            </w:r>
            <w:r w:rsidR="00E3049F">
              <w:rPr>
                <w:b/>
                <w:bCs/>
                <w:sz w:val="16"/>
                <w:szCs w:val="16"/>
              </w:rPr>
              <w:t>9</w:t>
            </w:r>
          </w:p>
          <w:p w:rsidR="00B83F92" w:rsidRPr="002A47A3" w:rsidRDefault="00B83F92" w:rsidP="009B5D68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Default="00B83F9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orik Ders*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Nefroloji . ( İ.Ç.Ö-S.T.-İ.H.A.-M.K. -A.V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O.C.Ö-D.D-Ö.A.-A.G.-F.G.-Y.Y.-Y.A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Enfeksiyon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enel Dahiliy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.-O.K.-S.T.)</w:t>
            </w:r>
          </w:p>
          <w:p w:rsidR="00B83F92" w:rsidRDefault="00B83F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9B5D68" w:rsidRDefault="00B83F92" w:rsidP="009B5D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F92" w:rsidRPr="002A47A3" w:rsidRDefault="00B83F92" w:rsidP="009B5D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B83F92" w:rsidRPr="002A47A3" w:rsidRDefault="00B83F92" w:rsidP="009B5D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F1D6A" w:rsidRPr="002A47A3" w:rsidTr="0056139C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1D6A" w:rsidRPr="002A47A3" w:rsidRDefault="007F1D6A" w:rsidP="007F1D6A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9677E7" w:rsidRDefault="007F1D6A" w:rsidP="007F1D6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.(V.K.-L.M.-Z.O.-U.S.-E.T.)</w:t>
            </w:r>
          </w:p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  <w:p w:rsidR="007F1D6A" w:rsidRPr="002A47A3" w:rsidRDefault="007F1D6A" w:rsidP="007F1D6A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Default="007F1D6A" w:rsidP="007F1D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7F1D6A" w:rsidRPr="002A47A3" w:rsidRDefault="007F1D6A" w:rsidP="007F1D6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öğüs. (B.C.-S.K.-S.E.E-Ş.Y.-Y.P.)</w:t>
            </w:r>
          </w:p>
          <w:p w:rsidR="007F1D6A" w:rsidRPr="009B5D68" w:rsidRDefault="007F1D6A" w:rsidP="007F1D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6A" w:rsidRPr="002A47A3" w:rsidRDefault="007F1D6A" w:rsidP="007F1D6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 w:rsidRPr="002A47A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A.T.T.-I.K.A.-T.T./P.F.Y-F.D../D.G.Y.-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7F1D6A" w:rsidRPr="002A47A3" w:rsidRDefault="007F1D6A" w:rsidP="007F1D6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  <w:u w:color="FFFFFF"/>
              </w:rPr>
            </w:pPr>
          </w:p>
          <w:p w:rsidR="007F1D6A" w:rsidRPr="002A47A3" w:rsidRDefault="007F1D6A" w:rsidP="007F1D6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97E79" w:rsidRPr="002A47A3" w:rsidTr="00397E79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E79" w:rsidRPr="002A47A3" w:rsidRDefault="00397E79" w:rsidP="009B5D68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Default="00397E79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  <w:p w:rsidR="00397E79" w:rsidRDefault="00397E79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12.2019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9B5D68">
            <w:pPr>
              <w:pStyle w:val="GvdeA"/>
              <w:spacing w:after="0"/>
              <w:rPr>
                <w:b/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397E79" w:rsidRPr="002A47A3" w:rsidRDefault="00397E79" w:rsidP="009B5D68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.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397E79" w:rsidRPr="002A47A3" w:rsidRDefault="00397E7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9B5D68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9B5D68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397E79" w:rsidRPr="002A47A3" w:rsidRDefault="00397E79" w:rsidP="009B5D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397E79" w:rsidRPr="002A47A3" w:rsidRDefault="00397E79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E79" w:rsidRPr="00397E79" w:rsidRDefault="00397E79" w:rsidP="00397E79">
            <w:pPr>
              <w:shd w:val="clear" w:color="auto" w:fill="FFFFFF" w:themeFill="background1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E79" w:rsidRPr="00397E79" w:rsidRDefault="00397E79" w:rsidP="00397E79"/>
        </w:tc>
      </w:tr>
      <w:tr w:rsidR="009A1D29" w:rsidRPr="002A47A3" w:rsidTr="00BC6D25">
        <w:trPr>
          <w:trHeight w:val="513"/>
        </w:trPr>
        <w:tc>
          <w:tcPr>
            <w:tcW w:w="154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9A1D29" w:rsidRDefault="009A1D29" w:rsidP="009B5D68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049F" w:rsidRPr="002A47A3" w:rsidTr="00E3049F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49F" w:rsidRPr="002A47A3" w:rsidRDefault="00E3049F" w:rsidP="009B5D68">
            <w:pPr>
              <w:pStyle w:val="GvdeA"/>
              <w:spacing w:before="240"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A47A3">
              <w:rPr>
                <w:sz w:val="16"/>
                <w:szCs w:val="16"/>
              </w:rPr>
              <w:t>. HAFTA</w:t>
            </w:r>
          </w:p>
          <w:p w:rsidR="00E3049F" w:rsidRPr="002A47A3" w:rsidRDefault="00E3049F" w:rsidP="009B5D68">
            <w:pPr>
              <w:pStyle w:val="GvdeA"/>
              <w:spacing w:before="240"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-31 Aralık</w:t>
            </w:r>
            <w:r w:rsidRPr="002A47A3">
              <w:rPr>
                <w:sz w:val="16"/>
                <w:szCs w:val="16"/>
              </w:rPr>
              <w:t>)</w:t>
            </w:r>
          </w:p>
          <w:p w:rsidR="00E3049F" w:rsidRPr="002A47A3" w:rsidRDefault="00E3049F" w:rsidP="009B5D68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rup 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9F" w:rsidRDefault="00E3049F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  <w:p w:rsidR="00E3049F" w:rsidRPr="002A47A3" w:rsidRDefault="00E3049F" w:rsidP="009B5D68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.2019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9F" w:rsidRPr="002A47A3" w:rsidRDefault="00E3049F" w:rsidP="009B5D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E3049F" w:rsidRPr="002A47A3" w:rsidRDefault="00E3049F" w:rsidP="009A1D29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9F" w:rsidRPr="002A47A3" w:rsidRDefault="00E3049F" w:rsidP="009B5D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9F" w:rsidRPr="00C95C06" w:rsidRDefault="00E3049F" w:rsidP="009B5D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49F" w:rsidRPr="002A47A3" w:rsidRDefault="00E3049F" w:rsidP="009B5D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49F" w:rsidRPr="002A47A3" w:rsidRDefault="00E3049F" w:rsidP="009B5D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97E79" w:rsidRPr="002A47A3" w:rsidTr="00397E79">
        <w:trPr>
          <w:trHeight w:val="51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E79" w:rsidRPr="002A47A3" w:rsidRDefault="00397E79" w:rsidP="00E3049F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Default="00397E79" w:rsidP="00E3049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  <w:p w:rsidR="00397E79" w:rsidRPr="002A47A3" w:rsidRDefault="00397E79" w:rsidP="00E3049F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9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E3049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397E79" w:rsidRPr="002A47A3" w:rsidRDefault="00397E79" w:rsidP="00E3049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E3049F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E3049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E79" w:rsidRPr="002A47A3" w:rsidRDefault="00397E79" w:rsidP="00E3049F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397E79" w:rsidRPr="00C84B2D" w:rsidRDefault="00397E79" w:rsidP="00E3049F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3</w:t>
            </w:r>
            <w:r w:rsidRPr="00C84B2D">
              <w:rPr>
                <w:sz w:val="16"/>
                <w:szCs w:val="16"/>
                <w:lang w:val="tr-TR"/>
              </w:rPr>
              <w:t>(A.T.T.-I.K.A.-T.</w:t>
            </w:r>
            <w:r>
              <w:rPr>
                <w:sz w:val="16"/>
                <w:szCs w:val="16"/>
                <w:lang w:val="tr-TR"/>
              </w:rPr>
              <w:t>T./P.F.Y-F.D.-/D.G.Y.</w:t>
            </w:r>
            <w:r w:rsidRPr="00C84B2D">
              <w:rPr>
                <w:sz w:val="16"/>
                <w:szCs w:val="16"/>
                <w:lang w:val="tr-TR"/>
              </w:rPr>
              <w:t>-H.G.</w:t>
            </w:r>
            <w:r>
              <w:rPr>
                <w:sz w:val="16"/>
                <w:szCs w:val="16"/>
                <w:lang w:val="tr-TR"/>
              </w:rPr>
              <w:t>-Ö.T</w:t>
            </w:r>
            <w:r w:rsidRPr="00C84B2D">
              <w:rPr>
                <w:sz w:val="16"/>
                <w:szCs w:val="16"/>
                <w:lang w:val="tr-TR"/>
              </w:rPr>
              <w:t>)</w:t>
            </w:r>
          </w:p>
          <w:p w:rsidR="00397E79" w:rsidRPr="002A47A3" w:rsidRDefault="00397E79" w:rsidP="00E3049F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E79" w:rsidRPr="002A47A3" w:rsidRDefault="00397E79" w:rsidP="00E3049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97E79" w:rsidRPr="00397E79" w:rsidRDefault="00397E79" w:rsidP="00397E79">
            <w:pPr>
              <w:rPr>
                <w:b/>
                <w:bCs/>
                <w:sz w:val="16"/>
                <w:szCs w:val="16"/>
              </w:rPr>
            </w:pPr>
            <w:r w:rsidRPr="00397E79">
              <w:rPr>
                <w:b/>
                <w:bCs/>
                <w:sz w:val="16"/>
                <w:szCs w:val="16"/>
              </w:rPr>
              <w:t xml:space="preserve">STAJ SONU DEĞERLENDİRME: </w:t>
            </w:r>
          </w:p>
          <w:p w:rsidR="00397E79" w:rsidRPr="00397E79" w:rsidRDefault="00397E79" w:rsidP="00397E79">
            <w:pPr>
              <w:rPr>
                <w:b/>
                <w:bCs/>
                <w:sz w:val="16"/>
                <w:szCs w:val="16"/>
              </w:rPr>
            </w:pPr>
            <w:r w:rsidRPr="00397E79">
              <w:rPr>
                <w:b/>
                <w:bCs/>
                <w:sz w:val="16"/>
                <w:szCs w:val="16"/>
              </w:rPr>
              <w:t>Staj sürecinin ve staj programının değerlendirilmesi</w:t>
            </w:r>
          </w:p>
          <w:p w:rsidR="00397E79" w:rsidRPr="00397E79" w:rsidRDefault="00397E79" w:rsidP="00397E79">
            <w:pPr>
              <w:rPr>
                <w:b/>
                <w:bCs/>
                <w:sz w:val="16"/>
                <w:szCs w:val="16"/>
              </w:rPr>
            </w:pPr>
          </w:p>
          <w:p w:rsidR="00397E79" w:rsidRPr="00397E79" w:rsidRDefault="00397E79" w:rsidP="00397E79">
            <w:r w:rsidRPr="00397E79">
              <w:rPr>
                <w:sz w:val="16"/>
                <w:szCs w:val="16"/>
              </w:rPr>
              <w:t>(S.T-G.N.İ-U.S.)</w:t>
            </w:r>
          </w:p>
        </w:tc>
      </w:tr>
    </w:tbl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9677E7" w:rsidRDefault="009677E7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-290"/>
        <w:tblW w:w="14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34"/>
        <w:gridCol w:w="1701"/>
        <w:gridCol w:w="978"/>
        <w:gridCol w:w="14"/>
        <w:gridCol w:w="20"/>
        <w:gridCol w:w="1809"/>
        <w:gridCol w:w="14"/>
        <w:gridCol w:w="20"/>
        <w:gridCol w:w="1114"/>
        <w:gridCol w:w="20"/>
        <w:gridCol w:w="1822"/>
        <w:gridCol w:w="20"/>
        <w:gridCol w:w="11"/>
        <w:gridCol w:w="1104"/>
        <w:gridCol w:w="30"/>
        <w:gridCol w:w="1519"/>
        <w:gridCol w:w="11"/>
        <w:gridCol w:w="30"/>
        <w:gridCol w:w="1095"/>
        <w:gridCol w:w="9"/>
        <w:gridCol w:w="34"/>
      </w:tblGrid>
      <w:tr w:rsidR="001429BB" w:rsidRPr="006F2CF6" w:rsidTr="009A1D29">
        <w:trPr>
          <w:gridAfter w:val="1"/>
          <w:wAfter w:w="34" w:type="dxa"/>
          <w:trHeight w:val="280"/>
        </w:trPr>
        <w:tc>
          <w:tcPr>
            <w:tcW w:w="141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jc w:val="center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</w:rPr>
              <w:lastRenderedPageBreak/>
              <w:t>GENEL DURUM</w:t>
            </w:r>
          </w:p>
        </w:tc>
      </w:tr>
      <w:tr w:rsidR="001429BB" w:rsidRPr="006F2CF6" w:rsidTr="009A1D29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</w:tr>
      <w:tr w:rsidR="001429BB" w:rsidRPr="006F2CF6" w:rsidTr="009A1D29">
        <w:trPr>
          <w:gridAfter w:val="1"/>
          <w:wAfter w:w="34" w:type="dxa"/>
          <w:trHeight w:val="6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5E3DE3" w:rsidRDefault="001429BB" w:rsidP="009A1D29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5E3DE3">
              <w:rPr>
                <w:b/>
                <w:sz w:val="24"/>
                <w:szCs w:val="24"/>
              </w:rPr>
              <w:t>Teorik 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B63EE" w:rsidRDefault="001429BB" w:rsidP="009A1D29">
            <w:pPr>
              <w:pStyle w:val="GvdeA"/>
              <w:spacing w:line="240" w:lineRule="auto"/>
              <w:rPr>
                <w:b/>
                <w:sz w:val="24"/>
                <w:szCs w:val="24"/>
                <w:u w:color="FFFFFF"/>
              </w:rPr>
            </w:pPr>
            <w:r w:rsidRPr="006B63EE">
              <w:rPr>
                <w:b/>
                <w:sz w:val="24"/>
                <w:szCs w:val="24"/>
                <w:u w:color="FFFFFF"/>
              </w:rPr>
              <w:t>İş başında yapılandırılmış gözlem ve değerlendirme</w:t>
            </w:r>
          </w:p>
          <w:p w:rsidR="001429BB" w:rsidRPr="006B63EE" w:rsidRDefault="001429BB" w:rsidP="009A1D29">
            <w:pPr>
              <w:pStyle w:val="GvdeA"/>
              <w:spacing w:after="0" w:line="240" w:lineRule="auto"/>
              <w:rPr>
                <w:color w:val="auto"/>
                <w:sz w:val="24"/>
                <w:szCs w:val="24"/>
                <w:u w:color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F2A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B63EE" w:rsidRDefault="001429BB" w:rsidP="009A1D29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6B63EE">
              <w:rPr>
                <w:b/>
                <w:sz w:val="24"/>
                <w:szCs w:val="24"/>
              </w:rPr>
              <w:t>Reflekisyon oturumu, dosya incele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787C9C" w:rsidRDefault="001429BB" w:rsidP="009A1D29">
            <w:pPr>
              <w:pStyle w:val="GvdeA"/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87C9C">
              <w:rPr>
                <w:b/>
                <w:color w:val="FFFFFF" w:themeColor="background1"/>
                <w:sz w:val="24"/>
                <w:szCs w:val="24"/>
              </w:rPr>
              <w:t>Profosyonelliğe Yönelik Gelişim ve Danışmanlık Program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13E" w:rsidRDefault="001429BB" w:rsidP="009E113E">
            <w:pPr>
              <w:pStyle w:val="GvdeA"/>
              <w:rPr>
                <w:b/>
                <w:sz w:val="24"/>
                <w:szCs w:val="24"/>
              </w:rPr>
            </w:pPr>
            <w:r w:rsidRPr="006B63EE">
              <w:rPr>
                <w:b/>
                <w:sz w:val="24"/>
                <w:szCs w:val="24"/>
              </w:rPr>
              <w:t>Dahili Bilimler Dersi</w:t>
            </w:r>
            <w:r w:rsidR="009E113E">
              <w:rPr>
                <w:b/>
                <w:sz w:val="24"/>
                <w:szCs w:val="24"/>
              </w:rPr>
              <w:t>; Teorik ve Pratik Uygulamalı Oturumlar</w:t>
            </w:r>
          </w:p>
          <w:p w:rsidR="001429BB" w:rsidRPr="006B63EE" w:rsidRDefault="001429BB" w:rsidP="009A1D29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29BB" w:rsidRPr="006F2CF6" w:rsidTr="009A1D29">
        <w:trPr>
          <w:gridAfter w:val="2"/>
          <w:wAfter w:w="42" w:type="dxa"/>
          <w:trHeight w:val="6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sz w:val="24"/>
                <w:szCs w:val="24"/>
              </w:rPr>
              <w:t>Teorik Ders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787C9C" w:rsidRDefault="001429BB" w:rsidP="009A1D29">
            <w:pPr>
              <w:pStyle w:val="GvdeA"/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>Yapılandırılmış Odaklı Hasta Viziti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E82DA6" w:rsidRDefault="001429BB" w:rsidP="009A1D29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E82DA6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zit/Poliklini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Default="001429BB" w:rsidP="009A1D29">
            <w:pPr>
              <w:pStyle w:val="GvdeA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F2CF6">
              <w:rPr>
                <w:b/>
                <w:bCs/>
                <w:sz w:val="24"/>
                <w:szCs w:val="24"/>
              </w:rPr>
              <w:t xml:space="preserve">Klinik </w:t>
            </w:r>
          </w:p>
          <w:p w:rsidR="001429BB" w:rsidRPr="006F2CF6" w:rsidRDefault="001429BB" w:rsidP="009A1D29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4"/>
                <w:szCs w:val="24"/>
              </w:rPr>
              <w:t>tutoryal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787C9C" w:rsidRDefault="001429BB" w:rsidP="009A1D29">
            <w:pPr>
              <w:pStyle w:val="GvdeA"/>
              <w:spacing w:after="0"/>
              <w:jc w:val="center"/>
              <w:rPr>
                <w:b/>
                <w:sz w:val="20"/>
                <w:szCs w:val="20"/>
              </w:rPr>
            </w:pPr>
            <w:r w:rsidRPr="00787C9C">
              <w:rPr>
                <w:b/>
                <w:sz w:val="20"/>
                <w:szCs w:val="20"/>
              </w:rPr>
              <w:t>STAJ TANITIM ve ORYANTASYON</w:t>
            </w:r>
          </w:p>
          <w:p w:rsidR="001429BB" w:rsidRPr="00787C9C" w:rsidRDefault="001429BB" w:rsidP="009A1D2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87C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(EL HİJYENİ ve İZOLASYON)</w:t>
            </w:r>
          </w:p>
          <w:p w:rsidR="001429BB" w:rsidRPr="00787C9C" w:rsidRDefault="001429BB" w:rsidP="009A1D29">
            <w:pPr>
              <w:pStyle w:val="GvdeA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BB" w:rsidRPr="006F2CF6" w:rsidRDefault="001429BB" w:rsidP="009A1D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429BB" w:rsidRPr="002A47A3" w:rsidRDefault="001429BB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531D02" w:rsidRDefault="00531D02" w:rsidP="00142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color w:val="000000"/>
          <w:u w:color="000000"/>
          <w:bdr w:val="none" w:sz="0" w:space="0" w:color="auto"/>
          <w:lang w:eastAsia="tr-TR"/>
        </w:rPr>
      </w:pPr>
    </w:p>
    <w:p w:rsidR="00531D02" w:rsidRDefault="00531D02" w:rsidP="00142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color w:val="000000"/>
          <w:u w:color="000000"/>
          <w:bdr w:val="none" w:sz="0" w:space="0" w:color="auto"/>
          <w:lang w:eastAsia="tr-TR"/>
        </w:rPr>
      </w:pPr>
    </w:p>
    <w:p w:rsidR="00531D02" w:rsidRDefault="00531D02" w:rsidP="00142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color w:val="000000"/>
          <w:u w:color="000000"/>
          <w:bdr w:val="none" w:sz="0" w:space="0" w:color="auto"/>
          <w:lang w:eastAsia="tr-TR"/>
        </w:rPr>
      </w:pPr>
    </w:p>
    <w:p w:rsidR="00531D02" w:rsidRDefault="00531D02" w:rsidP="00142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color w:val="000000"/>
          <w:u w:color="000000"/>
          <w:bdr w:val="none" w:sz="0" w:space="0" w:color="auto"/>
          <w:lang w:eastAsia="tr-TR"/>
        </w:rPr>
      </w:pPr>
    </w:p>
    <w:p w:rsidR="00531D02" w:rsidRDefault="00531D02" w:rsidP="00142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color w:val="000000"/>
          <w:u w:color="000000"/>
          <w:bdr w:val="none" w:sz="0" w:space="0" w:color="auto"/>
          <w:lang w:eastAsia="tr-TR"/>
        </w:rPr>
      </w:pPr>
    </w:p>
    <w:p w:rsidR="00531D02" w:rsidRDefault="00531D02" w:rsidP="00142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b/>
          <w:color w:val="000000"/>
          <w:u w:color="000000"/>
          <w:bdr w:val="none" w:sz="0" w:space="0" w:color="auto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lastRenderedPageBreak/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İç hastalıkları rotasyonunda olan tüm internlere yönelik derslerdir.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*:İlgili bölüm rotasyonunda bulunan internlere yönelik derslerdir.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Teorik Ders*#: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Cuma günleri yapılan bu ders 14:00 da başlayacaktır.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Klinik tutoryal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İç Hastalıkları, Göğüs Hastalıkları, İnfeksiyon, Dahiliye Yoğun Bakım ve gereğinde Dermatoloji, Nöroloji, Genel Cerrahi, Göğüs Cerrahisi, ve benzeri branşların katılımıyla  yapılacaktır.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Yapılandırılmış Odaklı Hasta Vizit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İç Hastalıkları, Göğüs Hastalıkları, İnfeksiyon, Dahiliye Yoğun Bakım ve gereğinde Radyoloji, Nöroloji, Genel Cerrahi, Göğüs Cerrahisi, ve benzeri branşların katılımıyla yapılacaktır.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ab/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Refleksiyon Oturumu</w:t>
      </w:r>
      <w:r>
        <w:rPr>
          <w:rFonts w:ascii="Calibri" w:eastAsia="Calibri" w:hAnsi="Calibri" w:cs="Calibri"/>
          <w:color w:val="000000"/>
          <w:bdr w:val="none" w:sz="0" w:space="0" w:color="auto" w:frame="1"/>
          <w:lang w:val="sv-SE" w:eastAsia="tr-TR"/>
        </w:rPr>
        <w:t>: Hafta 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çi klinikte görülen olguların değerlendirildiği oturumlar (Servis kıdemlisi, asistanlar, 6. sınıf öğrencileri ve serviste hasta yatıran bilim dalında görevli yan dal asistanı ve/veya uzmanı birlikte yaparlar)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İş başında yapılandırılmış gözlem ve değerlendirme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Yeni hastalardan anamnez alma, fizik muayene ve tanıya yönelme görevli bir İç Hastalıkları Öğretim Üyesi tarafından yapılır.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Dahili Bilimler Dersi Teorik ve Pratik Uygulamalı Oturumlar;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Göğüs Hastalıkları, Kardiyoloji, EnfeksiyonHastalıkları, Nöroloji ve İç Hastalıkları branşlarının katılımı ile yapılandırılmış ortak bir ders olup; dersin amacı  sık karşılaşılan hastalıklara teorik ve pratik yaklaşımdır.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Profesyonelliğe Yönelik Gelişim ve Danışma Programı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; sadece bazı aylarda toplum sağlığı bloku tarafından düzenlenen bir programdır.</w:t>
      </w:r>
    </w:p>
    <w:p w:rsidR="00AA3FDA" w:rsidRDefault="00AA3FDA" w:rsidP="00531D02">
      <w:pP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</w:pPr>
      <w:r w:rsidRPr="00AA3FDA"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PROFESYONELLİK DERSİ**; bu gruba saat 13:40-16:30 arasında , 3. grup TS blo</w:t>
      </w:r>
      <w:bookmarkStart w:id="0" w:name="_GoBack"/>
      <w:bookmarkEnd w:id="0"/>
      <w:r w:rsidRPr="00AA3FDA"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ğu ve 5. grup Dahiliye gruplarına hastanede yapılacaktır.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Nö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da-DK" w:eastAsia="tr-TR"/>
        </w:rPr>
        <w:t>bet Program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ı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6. Sınıf öğrencileri 2 aylık İç Hastalıkları rotasyonları boyunca aşağıda belirtilen servislerde dönüşümlü olarak toplam 12-16 (ayda 6-8) nöbet tutmaktalar.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Genel Dahiliye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Dahili Yoğun Bakım Ünite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Göğüs Hastalıkları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Enfeksiyon Hastalıkları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Onkoloji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Gastroenteroloji Servis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Endokrinoloji Se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Hematoloji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Nefroloji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Romatoloji Servis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 Hastalıkları stajı boyunca Pazartesi ve Çarşamba günleri yapılan “Klinik tutoryal”,Salı günü yapılan “Yapılandırılmış Odaklı Hasta Viziti”, Perşembe günü yapılan “</w:t>
      </w:r>
      <w:r>
        <w:rPr>
          <w:rFonts w:ascii="Calibri" w:eastAsia="Calibri" w:hAnsi="Calibri" w:cs="Calibri"/>
          <w:color w:val="000000"/>
          <w:bdr w:val="none" w:sz="0" w:space="0" w:color="auto" w:frame="1"/>
          <w:lang w:val="da-DK" w:eastAsia="tr-TR"/>
        </w:rPr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” ve Cuma günü yapılan “Tanısal Süreçler” toplantılarına katılımlarında  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%80 devam mecburiyet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vardır.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VİZİT/ POLİKLİNİK: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r gün öğle öncesi ilgili servis konsültan öğretim üyesi ya da ilgili poliklinik konsültan öğretim üyesi koordinatörlüğünde hasta başı vizit ya da poliklinikte hasta değerlendirme uygulaması yapılacaktır.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1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1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Nefroloji ve Gastroenteroloji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2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2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Göğüs Hastalıkları ve Romatoloji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3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3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matoloji, Onkoloji ve Endokrinoloji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4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4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Onkoloji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5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5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Hematoloji </w:t>
      </w: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sectPr w:rsidR="00531D02"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531D02" w:rsidRDefault="00531D02" w:rsidP="00531D02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531D02" w:rsidRDefault="00531D02" w:rsidP="00531D02">
      <w:pPr>
        <w:spacing w:line="360" w:lineRule="auto"/>
        <w:rPr>
          <w:b/>
          <w:bdr w:val="none" w:sz="0" w:space="0" w:color="auto"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</w:pPr>
    </w:p>
    <w:p w:rsidR="00531D02" w:rsidRDefault="00531D02" w:rsidP="00531D02">
      <w:pPr>
        <w:spacing w:line="360" w:lineRule="auto"/>
        <w:rPr>
          <w:b/>
        </w:rPr>
        <w:sectPr w:rsidR="00531D02">
          <w:type w:val="continuous"/>
          <w:pgSz w:w="16840" w:h="11900" w:orient="landscape"/>
          <w:pgMar w:top="1417" w:right="1417" w:bottom="1417" w:left="1417" w:header="708" w:footer="708" w:gutter="0"/>
          <w:cols w:num="2" w:space="709"/>
        </w:sectPr>
      </w:pPr>
    </w:p>
    <w:p w:rsidR="00531D02" w:rsidRDefault="00531D02" w:rsidP="00531D02">
      <w:pPr>
        <w:spacing w:line="360" w:lineRule="auto"/>
        <w:jc w:val="center"/>
        <w:rPr>
          <w:b/>
        </w:rPr>
      </w:pPr>
      <w:r>
        <w:rPr>
          <w:b/>
        </w:rPr>
        <w:lastRenderedPageBreak/>
        <w:t>İÇ HASTALIKLARI ANABİLİM DALI ÖĞRETİM ÜYELERİ</w:t>
      </w:r>
    </w:p>
    <w:p w:rsidR="00531D02" w:rsidRDefault="00531D02" w:rsidP="001429BB">
      <w:pPr>
        <w:spacing w:line="360" w:lineRule="auto"/>
        <w:rPr>
          <w:b/>
        </w:rPr>
        <w:sectPr w:rsidR="00531D02" w:rsidSect="00531D02"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GÖGÜS HASTALIKLARI BİLİ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1429BB" w:rsidRPr="00A26A70" w:rsidRDefault="001429BB" w:rsidP="001429BB">
      <w:pPr>
        <w:spacing w:line="360" w:lineRule="auto"/>
      </w:pPr>
      <w:r w:rsidRPr="00A26A70">
        <w:t>Prof. Dr. Sait KARAKURT (S.K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>Prof Dr. Berrin CEYLAN (B.C)</w:t>
      </w:r>
      <w:r w:rsidRPr="00A26A70">
        <w:tab/>
      </w:r>
    </w:p>
    <w:p w:rsidR="001429BB" w:rsidRPr="00A26A70" w:rsidRDefault="007F1D6A" w:rsidP="001429BB">
      <w:pPr>
        <w:spacing w:line="360" w:lineRule="auto"/>
      </w:pPr>
      <w:r>
        <w:t>Prof</w:t>
      </w:r>
      <w:r w:rsidR="001429BB" w:rsidRPr="00A26A70">
        <w:t>. Dr. Semiha Emel ERYÜKSEL (S.E.E)</w:t>
      </w:r>
      <w:r w:rsidR="001429BB"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>Yrd. Doç. Dr. Şehnaz OLGUN YILDIZELİ (Ş.Y.)</w:t>
      </w:r>
      <w:r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ENFEKSİYON HASTALIKLARI BİLI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1429BB" w:rsidRPr="00A26A70" w:rsidRDefault="001429BB" w:rsidP="001429BB">
      <w:pPr>
        <w:spacing w:line="360" w:lineRule="auto"/>
      </w:pPr>
      <w:r w:rsidRPr="00A26A70">
        <w:t>Prof. Dr. Volkan KORTEN (V.K.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>Prof. Dr. Lütfiye MÜLAZIMOĞLU (L.M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>Prof. Dr. Zekaver ODABAŞI (Z.O.)</w:t>
      </w:r>
      <w:r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>Doç. Dr. Uluhan Sili (U.S.)</w:t>
      </w:r>
    </w:p>
    <w:p w:rsidR="001429BB" w:rsidRPr="00A26A70" w:rsidRDefault="001429BB" w:rsidP="001429BB">
      <w:pPr>
        <w:spacing w:line="360" w:lineRule="auto"/>
      </w:pPr>
      <w:r w:rsidRPr="00A26A70">
        <w:t>Doç. Dr. Elif  Tigen (E.T.)</w:t>
      </w:r>
      <w:r w:rsidRPr="00A26A70">
        <w:tab/>
      </w:r>
    </w:p>
    <w:p w:rsidR="001429BB" w:rsidRPr="00A26A70" w:rsidRDefault="001429BB" w:rsidP="001429BB">
      <w:pPr>
        <w:spacing w:line="360" w:lineRule="auto"/>
      </w:pPr>
      <w:r w:rsidRPr="00A26A70">
        <w:t>Uz.Dr. Buket Şengel (B.Ş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531D02" w:rsidRDefault="00531D02" w:rsidP="001429BB">
      <w:pPr>
        <w:spacing w:line="360" w:lineRule="auto"/>
        <w:rPr>
          <w:b/>
        </w:rPr>
      </w:pPr>
      <w:r>
        <w:rPr>
          <w:b/>
        </w:rPr>
        <w:t>GERİATRİ</w:t>
      </w:r>
    </w:p>
    <w:p w:rsidR="00531D02" w:rsidRPr="00531D02" w:rsidRDefault="00531D02" w:rsidP="001429BB">
      <w:pPr>
        <w:spacing w:line="360" w:lineRule="auto"/>
        <w:rPr>
          <w:bCs/>
        </w:rPr>
      </w:pPr>
      <w:r w:rsidRPr="00531D02">
        <w:rPr>
          <w:bCs/>
        </w:rPr>
        <w:t>Doç.Dr.Aslı Tufan Çinçin</w:t>
      </w:r>
    </w:p>
    <w:p w:rsidR="00531D02" w:rsidRDefault="00531D02" w:rsidP="001429BB">
      <w:pPr>
        <w:spacing w:line="360" w:lineRule="auto"/>
        <w:rPr>
          <w:b/>
        </w:rPr>
      </w:pPr>
    </w:p>
    <w:p w:rsidR="00531D02" w:rsidRDefault="00531D02" w:rsidP="001429BB">
      <w:pPr>
        <w:spacing w:line="360" w:lineRule="auto"/>
        <w:rPr>
          <w:b/>
        </w:rPr>
      </w:pPr>
    </w:p>
    <w:p w:rsidR="00531D02" w:rsidRDefault="00531D02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ENDOKRİNOLOJİ VE METABOLİZMA HASTALIKLARI BİLİM DALI</w:t>
      </w:r>
    </w:p>
    <w:p w:rsidR="001429BB" w:rsidRPr="00A26A70" w:rsidRDefault="001429BB" w:rsidP="001429BB">
      <w:pPr>
        <w:spacing w:line="360" w:lineRule="auto"/>
      </w:pPr>
      <w:r w:rsidRPr="00A26A70">
        <w:t>Prof. Dr. Dilek YAVUZ (D.G.Y)</w:t>
      </w:r>
    </w:p>
    <w:p w:rsidR="00531D02" w:rsidRDefault="001429BB" w:rsidP="001429BB">
      <w:pPr>
        <w:spacing w:line="360" w:lineRule="auto"/>
      </w:pPr>
      <w:r w:rsidRPr="00A26A70">
        <w:t>Prof. Dr. Hülya ILIKSU GÖZÜ (H.G.)</w:t>
      </w:r>
    </w:p>
    <w:p w:rsidR="001429BB" w:rsidRPr="00A26A70" w:rsidRDefault="001429BB" w:rsidP="001429BB">
      <w:pPr>
        <w:spacing w:line="360" w:lineRule="auto"/>
      </w:pPr>
      <w:r>
        <w:t>Doç.Dr.Özlem Tarçın (Ö.T.</w:t>
      </w:r>
      <w:r w:rsidRPr="00A26A70">
        <w:t>)</w:t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GASTROENTEROLOJİ BİLİM DALI</w:t>
      </w:r>
    </w:p>
    <w:p w:rsidR="001429BB" w:rsidRPr="00A26A70" w:rsidRDefault="001429BB" w:rsidP="001429BB">
      <w:pPr>
        <w:spacing w:line="360" w:lineRule="auto"/>
      </w:pPr>
      <w:r w:rsidRPr="00A26A70">
        <w:t>Prof. Dr. Osman Cavit ÖZDOĞAN (O.C.Ö.)</w:t>
      </w:r>
    </w:p>
    <w:p w:rsidR="001429BB" w:rsidRPr="00A26A70" w:rsidRDefault="001429BB" w:rsidP="001429BB">
      <w:pPr>
        <w:spacing w:line="360" w:lineRule="auto"/>
      </w:pPr>
      <w:r w:rsidRPr="00A26A70">
        <w:t>Prof. Dr. Deniz DUMAN GÜNEY (D.D.)</w:t>
      </w:r>
    </w:p>
    <w:p w:rsidR="001429BB" w:rsidRPr="00A26A70" w:rsidRDefault="001429BB" w:rsidP="001429BB">
      <w:pPr>
        <w:spacing w:line="360" w:lineRule="auto"/>
      </w:pPr>
      <w:r w:rsidRPr="00A26A70">
        <w:t>Prof. Dr. Adnan GİRAL (A.G.)</w:t>
      </w:r>
    </w:p>
    <w:p w:rsidR="001429BB" w:rsidRPr="00A26A70" w:rsidRDefault="001429BB" w:rsidP="001429BB">
      <w:pPr>
        <w:spacing w:line="360" w:lineRule="auto"/>
      </w:pPr>
      <w:r w:rsidRPr="00A26A70">
        <w:t>Prof. Dr. Özlen ATUĞ (Ö.A.)</w:t>
      </w:r>
    </w:p>
    <w:p w:rsidR="001429BB" w:rsidRPr="00A26A70" w:rsidRDefault="001429BB" w:rsidP="001429BB">
      <w:pPr>
        <w:spacing w:line="360" w:lineRule="auto"/>
      </w:pPr>
      <w:r w:rsidRPr="00A26A70">
        <w:t>Prof. Dr. Yusuf YILMAZ (Y.Y.)</w:t>
      </w:r>
    </w:p>
    <w:p w:rsidR="001429BB" w:rsidRPr="00A26A70" w:rsidRDefault="001429BB" w:rsidP="001429BB">
      <w:pPr>
        <w:spacing w:line="360" w:lineRule="auto"/>
      </w:pPr>
      <w:r w:rsidRPr="00A26A70">
        <w:t>Doç. Dr. Feyza GÜNDÜZ (F.G.)</w:t>
      </w:r>
    </w:p>
    <w:p w:rsidR="001429BB" w:rsidRPr="00A26A70" w:rsidRDefault="001429BB" w:rsidP="001429BB">
      <w:pPr>
        <w:spacing w:line="360" w:lineRule="auto"/>
      </w:pPr>
      <w:r w:rsidRPr="00A26A70">
        <w:t>Doç Dr. Yeşim Allahdab (Y.A.)</w:t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HEMATOLOJİ BİLİM DALI</w:t>
      </w:r>
    </w:p>
    <w:p w:rsidR="001429BB" w:rsidRPr="00A26A70" w:rsidRDefault="001429BB" w:rsidP="001429BB">
      <w:pPr>
        <w:spacing w:line="360" w:lineRule="auto"/>
      </w:pPr>
      <w:r w:rsidRPr="00A26A70">
        <w:t>Prof. Dr. Tülin TUĞLULAR (A.T.T.)</w:t>
      </w:r>
    </w:p>
    <w:p w:rsidR="001429BB" w:rsidRPr="00A26A70" w:rsidRDefault="001429BB" w:rsidP="001429BB">
      <w:pPr>
        <w:spacing w:line="360" w:lineRule="auto"/>
      </w:pPr>
      <w:r w:rsidRPr="00A26A70">
        <w:t>Doç. Dr. Işık KAYGUSUZ (I.K.A.)</w:t>
      </w:r>
    </w:p>
    <w:p w:rsidR="001429BB" w:rsidRPr="00A26A70" w:rsidRDefault="001429BB" w:rsidP="001429BB">
      <w:pPr>
        <w:spacing w:line="360" w:lineRule="auto"/>
      </w:pPr>
      <w:r w:rsidRPr="00A26A70">
        <w:t>Doç. Dr. Tayfur TOPTAŞ (T.T.)</w:t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lastRenderedPageBreak/>
        <w:t>NEFROLOJİ BİLİM DALI</w:t>
      </w:r>
    </w:p>
    <w:p w:rsidR="001429BB" w:rsidRPr="00A26A70" w:rsidRDefault="001429BB" w:rsidP="001429BB">
      <w:pPr>
        <w:spacing w:line="360" w:lineRule="auto"/>
      </w:pPr>
      <w:r w:rsidRPr="00A26A70">
        <w:t>Prof. Dr.  İshak Çetin ÖZENER (İ.Ç.Ö.)</w:t>
      </w:r>
    </w:p>
    <w:p w:rsidR="001429BB" w:rsidRPr="00A26A70" w:rsidRDefault="001429BB" w:rsidP="001429BB">
      <w:pPr>
        <w:spacing w:line="360" w:lineRule="auto"/>
      </w:pPr>
      <w:r w:rsidRPr="00A26A70">
        <w:t>Prof. Dr. Serhan TUĞLULAR (S.T.)</w:t>
      </w:r>
    </w:p>
    <w:p w:rsidR="001429BB" w:rsidRPr="00A26A70" w:rsidRDefault="001429BB" w:rsidP="001429BB">
      <w:pPr>
        <w:spacing w:line="360" w:lineRule="auto"/>
      </w:pPr>
      <w:r w:rsidRPr="00A26A70">
        <w:t>Prof. Dr. Mehmet KOÇ (M.K.)</w:t>
      </w:r>
    </w:p>
    <w:p w:rsidR="001429BB" w:rsidRPr="00A26A70" w:rsidRDefault="001429BB" w:rsidP="001429BB">
      <w:pPr>
        <w:spacing w:line="360" w:lineRule="auto"/>
      </w:pPr>
      <w:r w:rsidRPr="00A26A70">
        <w:t>Prof. Dr. İzzet Hakkı ARIKAN (İ.H.A.)</w:t>
      </w:r>
    </w:p>
    <w:p w:rsidR="001429BB" w:rsidRPr="00A26A70" w:rsidRDefault="001429BB" w:rsidP="001429BB">
      <w:pPr>
        <w:spacing w:line="360" w:lineRule="auto"/>
      </w:pPr>
      <w:r w:rsidRPr="00A26A70">
        <w:t>Doç. Dr. Arzu VELİOĞLU S.B. (A.V.)</w:t>
      </w:r>
    </w:p>
    <w:p w:rsidR="001429BB" w:rsidRPr="00A26A70" w:rsidRDefault="001429BB" w:rsidP="001429BB">
      <w:pPr>
        <w:spacing w:line="360" w:lineRule="auto"/>
      </w:pPr>
      <w:r w:rsidRPr="00A26A70">
        <w:t>Doç. Dr. Ebru AŞICIOĞLU S.B. (E.A.)</w:t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ONKOLOJİ BİLİM DALI</w:t>
      </w:r>
    </w:p>
    <w:p w:rsidR="001429BB" w:rsidRPr="00A26A70" w:rsidRDefault="001429BB" w:rsidP="001429BB">
      <w:pPr>
        <w:spacing w:line="360" w:lineRule="auto"/>
      </w:pPr>
      <w:r w:rsidRPr="00A26A70">
        <w:t>Prof. Dr. Fulden YUMUK (P.F.Y)</w:t>
      </w:r>
    </w:p>
    <w:p w:rsidR="001429BB" w:rsidRPr="00A26A70" w:rsidRDefault="001429BB" w:rsidP="001429BB">
      <w:pPr>
        <w:spacing w:line="360" w:lineRule="auto"/>
      </w:pPr>
      <w:r w:rsidRPr="00A26A70">
        <w:t>Prof. Dr. Faysal DANE (F.D.)</w:t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ROMATOLOJİ BİLİM DALI</w:t>
      </w:r>
    </w:p>
    <w:p w:rsidR="001429BB" w:rsidRPr="00A26A70" w:rsidRDefault="001429BB" w:rsidP="001429BB">
      <w:pPr>
        <w:spacing w:line="360" w:lineRule="auto"/>
      </w:pPr>
      <w:r w:rsidRPr="00A26A70">
        <w:t>Prof. Dr. Haner DİRESKENELİ (H.D.)</w:t>
      </w:r>
    </w:p>
    <w:p w:rsidR="001429BB" w:rsidRPr="00A26A70" w:rsidRDefault="001429BB" w:rsidP="001429BB">
      <w:pPr>
        <w:spacing w:line="360" w:lineRule="auto"/>
      </w:pPr>
      <w:r w:rsidRPr="00A26A70">
        <w:t>Prof. Dr. Pamir ATAGÜNDÜZ (P.A.)</w:t>
      </w:r>
      <w:r w:rsidRPr="00A26A70">
        <w:br/>
        <w:t>Prof. Dr. Güzide Nevsun İNANÇ (G.N.İ.)</w:t>
      </w:r>
    </w:p>
    <w:p w:rsidR="001429BB" w:rsidRPr="00A26A70" w:rsidRDefault="00531D02" w:rsidP="001429BB">
      <w:pPr>
        <w:spacing w:line="360" w:lineRule="auto"/>
      </w:pPr>
      <w:r>
        <w:t>Doç.Dr.Fatma Alibaz</w:t>
      </w:r>
      <w:r w:rsidR="001429BB" w:rsidRPr="00A26A70">
        <w:t>(</w:t>
      </w:r>
      <w:r>
        <w:t>F.A</w:t>
      </w:r>
      <w:r w:rsidR="001429BB" w:rsidRPr="00A26A70">
        <w:t>)</w:t>
      </w:r>
    </w:p>
    <w:p w:rsidR="001429BB" w:rsidRPr="00A26A70" w:rsidRDefault="001429BB" w:rsidP="001429BB">
      <w:pPr>
        <w:spacing w:line="360" w:lineRule="auto"/>
        <w:rPr>
          <w:b/>
        </w:rPr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GENEL DAHİLİYE</w:t>
      </w:r>
    </w:p>
    <w:p w:rsidR="001429BB" w:rsidRPr="00A26A70" w:rsidRDefault="001429BB" w:rsidP="001429BB">
      <w:pPr>
        <w:spacing w:line="360" w:lineRule="auto"/>
      </w:pPr>
      <w:r w:rsidRPr="00A26A70">
        <w:t>Prof. Dr. Ali Serdar FAK (A.S.F.)</w:t>
      </w:r>
    </w:p>
    <w:p w:rsidR="001429BB" w:rsidRPr="00A26A70" w:rsidRDefault="001429BB" w:rsidP="001429BB">
      <w:pPr>
        <w:spacing w:line="360" w:lineRule="auto"/>
      </w:pPr>
      <w:r w:rsidRPr="00A26A70">
        <w:t>Uzm. Dr. Sena TOKAY (S.T.)</w:t>
      </w:r>
    </w:p>
    <w:p w:rsidR="001429BB" w:rsidRPr="00A26A70" w:rsidRDefault="001429BB" w:rsidP="001429BB">
      <w:pPr>
        <w:spacing w:line="360" w:lineRule="auto"/>
      </w:pPr>
      <w:r w:rsidRPr="00A26A70">
        <w:t>Uzm. Dr. Ozan KOCAKAYA (O.K)</w:t>
      </w:r>
    </w:p>
    <w:p w:rsidR="001429BB" w:rsidRPr="00A26A70" w:rsidRDefault="001429BB" w:rsidP="001429BB">
      <w:pPr>
        <w:pStyle w:val="GvdeA"/>
        <w:spacing w:after="0" w:line="240" w:lineRule="auto"/>
        <w:rPr>
          <w:sz w:val="24"/>
          <w:szCs w:val="24"/>
        </w:rPr>
      </w:pPr>
    </w:p>
    <w:p w:rsidR="001429BB" w:rsidRPr="00A26A70" w:rsidRDefault="001429BB" w:rsidP="001429BB">
      <w:pPr>
        <w:pStyle w:val="GvdeA"/>
        <w:spacing w:after="0" w:line="240" w:lineRule="auto"/>
        <w:rPr>
          <w:sz w:val="24"/>
          <w:szCs w:val="24"/>
        </w:rPr>
      </w:pPr>
    </w:p>
    <w:p w:rsidR="001429BB" w:rsidRPr="00A26A70" w:rsidRDefault="001429BB" w:rsidP="001429BB">
      <w:pPr>
        <w:spacing w:line="360" w:lineRule="auto"/>
      </w:pPr>
      <w:r w:rsidRPr="00A26A70">
        <w:rPr>
          <w:b/>
        </w:rPr>
        <w:t>NÖROLOJİ</w:t>
      </w:r>
      <w:r w:rsidRPr="00A26A70">
        <w:rPr>
          <w:b/>
        </w:rPr>
        <w:tab/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Tülin TANRIDAĞ (T.T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Dilek GÜNAL(D.G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İpek GÜRSOY MİDİ(İ.M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Kadriye AĞAN YILDIRIM(K.Y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Kayıhan ULUÇ(K.U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Neşe TUNCER ELMACI(N.T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Doçent Dr. Barış İŞAK(B.İ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Yrd.Doç.Dr. Pınar KAHRAMAN KOYTAK(P.K)</w:t>
      </w:r>
    </w:p>
    <w:p w:rsidR="001429BB" w:rsidRPr="00A26A70" w:rsidRDefault="001429BB" w:rsidP="001429BB">
      <w:pPr>
        <w:spacing w:line="360" w:lineRule="auto"/>
      </w:pPr>
    </w:p>
    <w:p w:rsidR="001429BB" w:rsidRPr="00A26A70" w:rsidRDefault="001429BB" w:rsidP="001429BB">
      <w:pPr>
        <w:spacing w:line="360" w:lineRule="auto"/>
        <w:rPr>
          <w:b/>
        </w:rPr>
      </w:pPr>
      <w:r w:rsidRPr="00A26A70">
        <w:rPr>
          <w:b/>
        </w:rPr>
        <w:t>KARDİYOLOJİ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Mustafa Kürşat TİGEN (K.T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Okan ERDOĞAN(O.E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Bülent MUTLU(B.M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Prof.Dr. Osman YEŞİLDAĞ(O.Y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Doçent Dr. Beste ÖZBEN SADIÇ(B.Ö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Doçent Dr. Nurten SAYAR(N.S)</w:t>
      </w:r>
    </w:p>
    <w:p w:rsidR="001429BB" w:rsidRPr="00A26A70" w:rsidRDefault="001429BB" w:rsidP="001429BB">
      <w:pPr>
        <w:spacing w:line="360" w:lineRule="auto"/>
        <w:rPr>
          <w:lang w:val="tr-TR"/>
        </w:rPr>
      </w:pPr>
      <w:r w:rsidRPr="00A26A70">
        <w:rPr>
          <w:lang w:val="tr-TR"/>
        </w:rPr>
        <w:t>Doçent Dr. Murat SÜNBÜL(M.S)</w:t>
      </w:r>
    </w:p>
    <w:p w:rsidR="001429BB" w:rsidRDefault="001429BB" w:rsidP="001429BB">
      <w:pPr>
        <w:spacing w:line="360" w:lineRule="auto"/>
        <w:rPr>
          <w:b/>
          <w:sz w:val="16"/>
          <w:szCs w:val="16"/>
        </w:rPr>
      </w:pPr>
    </w:p>
    <w:p w:rsidR="001429BB" w:rsidRPr="00642FE1" w:rsidRDefault="001429BB" w:rsidP="001429BB">
      <w:pPr>
        <w:spacing w:line="360" w:lineRule="auto"/>
        <w:rPr>
          <w:b/>
          <w:sz w:val="16"/>
          <w:szCs w:val="16"/>
        </w:rPr>
      </w:pPr>
      <w:r w:rsidRPr="00642FE1">
        <w:rPr>
          <w:b/>
          <w:sz w:val="16"/>
          <w:szCs w:val="16"/>
        </w:rPr>
        <w:tab/>
      </w:r>
      <w:r w:rsidRPr="00642FE1">
        <w:rPr>
          <w:b/>
          <w:sz w:val="16"/>
          <w:szCs w:val="16"/>
        </w:rPr>
        <w:tab/>
      </w:r>
      <w:r w:rsidRPr="00642FE1">
        <w:rPr>
          <w:b/>
          <w:sz w:val="16"/>
          <w:szCs w:val="16"/>
        </w:rPr>
        <w:tab/>
      </w:r>
    </w:p>
    <w:p w:rsidR="001429BB" w:rsidRPr="002A47A3" w:rsidRDefault="001429BB" w:rsidP="001429BB">
      <w:pPr>
        <w:spacing w:line="360" w:lineRule="auto"/>
        <w:rPr>
          <w:b/>
          <w:sz w:val="16"/>
          <w:szCs w:val="16"/>
        </w:rPr>
      </w:pP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</w:p>
    <w:p w:rsidR="001429BB" w:rsidRPr="002A47A3" w:rsidRDefault="001429BB" w:rsidP="001429BB">
      <w:pPr>
        <w:spacing w:line="360" w:lineRule="auto"/>
        <w:rPr>
          <w:sz w:val="16"/>
          <w:szCs w:val="16"/>
        </w:rPr>
      </w:pPr>
    </w:p>
    <w:p w:rsidR="001429BB" w:rsidRPr="002A47A3" w:rsidRDefault="001429BB" w:rsidP="001429BB">
      <w:pPr>
        <w:spacing w:line="360" w:lineRule="auto"/>
        <w:rPr>
          <w:sz w:val="16"/>
          <w:szCs w:val="16"/>
        </w:rPr>
      </w:pPr>
    </w:p>
    <w:p w:rsidR="001429BB" w:rsidRPr="002A47A3" w:rsidRDefault="001429BB" w:rsidP="001429BB">
      <w:pPr>
        <w:pStyle w:val="GvdeA"/>
        <w:spacing w:after="0" w:line="240" w:lineRule="auto"/>
        <w:rPr>
          <w:sz w:val="16"/>
          <w:szCs w:val="16"/>
        </w:rPr>
      </w:pPr>
    </w:p>
    <w:p w:rsidR="001429BB" w:rsidRPr="002A47A3" w:rsidRDefault="001429BB" w:rsidP="001429BB">
      <w:pPr>
        <w:spacing w:line="360" w:lineRule="auto"/>
        <w:rPr>
          <w:sz w:val="16"/>
          <w:szCs w:val="16"/>
        </w:rPr>
      </w:pPr>
    </w:p>
    <w:p w:rsidR="005A3897" w:rsidRPr="002A47A3" w:rsidRDefault="005A3897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1429BB" w:rsidRDefault="001429BB" w:rsidP="00817CF5">
      <w:pPr>
        <w:shd w:val="clear" w:color="auto" w:fill="FFFFFF" w:themeFill="background1"/>
        <w:rPr>
          <w:rFonts w:ascii="Calibri" w:hAnsi="Calibri"/>
        </w:rPr>
        <w:sectPr w:rsidR="001429BB" w:rsidSect="00531D02">
          <w:type w:val="continuous"/>
          <w:pgSz w:w="16840" w:h="11900" w:orient="landscape"/>
          <w:pgMar w:top="1417" w:right="1417" w:bottom="1417" w:left="1417" w:header="708" w:footer="708" w:gutter="0"/>
          <w:cols w:num="2" w:space="708"/>
        </w:sect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3F2DB7" w:rsidRPr="00BE4105" w:rsidRDefault="003F2DB7" w:rsidP="00817CF5">
      <w:pPr>
        <w:shd w:val="clear" w:color="auto" w:fill="FFFFFF" w:themeFill="background1"/>
        <w:rPr>
          <w:rFonts w:ascii="Calibri" w:hAnsi="Calibri"/>
        </w:rPr>
      </w:pPr>
    </w:p>
    <w:p w:rsidR="00585F3E" w:rsidRPr="00BE4105" w:rsidRDefault="00585F3E">
      <w:pPr>
        <w:pStyle w:val="GvdeA"/>
        <w:spacing w:after="0" w:line="240" w:lineRule="auto"/>
        <w:rPr>
          <w:sz w:val="24"/>
          <w:szCs w:val="24"/>
        </w:rPr>
        <w:sectPr w:rsidR="00585F3E" w:rsidRPr="00BE4105" w:rsidSect="001429BB">
          <w:type w:val="continuous"/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4F3967" w:rsidRPr="002A47A3" w:rsidRDefault="004F3967" w:rsidP="004F3967">
      <w:pPr>
        <w:spacing w:line="360" w:lineRule="auto"/>
        <w:rPr>
          <w:sz w:val="16"/>
          <w:szCs w:val="16"/>
        </w:rPr>
      </w:pPr>
    </w:p>
    <w:p w:rsidR="004F3967" w:rsidRPr="002A47A3" w:rsidRDefault="004F3967" w:rsidP="004F3967">
      <w:pPr>
        <w:spacing w:line="360" w:lineRule="auto"/>
        <w:rPr>
          <w:sz w:val="16"/>
          <w:szCs w:val="16"/>
        </w:rPr>
      </w:pPr>
    </w:p>
    <w:p w:rsidR="00817CF5" w:rsidRPr="002A47A3" w:rsidRDefault="00817CF5">
      <w:pPr>
        <w:pStyle w:val="GvdeA"/>
        <w:spacing w:after="0" w:line="240" w:lineRule="auto"/>
        <w:rPr>
          <w:sz w:val="16"/>
          <w:szCs w:val="16"/>
        </w:rPr>
      </w:pPr>
    </w:p>
    <w:p w:rsidR="00AF775C" w:rsidRPr="002A47A3" w:rsidRDefault="00AF775C" w:rsidP="004F3967">
      <w:pPr>
        <w:spacing w:line="360" w:lineRule="auto"/>
        <w:rPr>
          <w:sz w:val="16"/>
          <w:szCs w:val="16"/>
        </w:rPr>
      </w:pPr>
    </w:p>
    <w:sectPr w:rsidR="00AF775C" w:rsidRPr="002A47A3" w:rsidSect="00585F3E">
      <w:type w:val="continuous"/>
      <w:pgSz w:w="16840" w:h="11900" w:orient="landscape"/>
      <w:pgMar w:top="1417" w:right="1417" w:bottom="1417" w:left="1417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ECB" w:rsidRDefault="00545ECB">
      <w:r>
        <w:separator/>
      </w:r>
    </w:p>
  </w:endnote>
  <w:endnote w:type="continuationSeparator" w:id="0">
    <w:p w:rsidR="00545ECB" w:rsidRDefault="005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ECB" w:rsidRDefault="00545ECB">
      <w:r>
        <w:separator/>
      </w:r>
    </w:p>
  </w:footnote>
  <w:footnote w:type="continuationSeparator" w:id="0">
    <w:p w:rsidR="00545ECB" w:rsidRDefault="0054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AC2"/>
    <w:multiLevelType w:val="hybridMultilevel"/>
    <w:tmpl w:val="D4DEF748"/>
    <w:lvl w:ilvl="0" w:tplc="79BA332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C5A6469"/>
    <w:multiLevelType w:val="hybridMultilevel"/>
    <w:tmpl w:val="07CC6D5E"/>
    <w:lvl w:ilvl="0" w:tplc="449ED8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97"/>
    <w:rsid w:val="00026763"/>
    <w:rsid w:val="000356BB"/>
    <w:rsid w:val="00042DC7"/>
    <w:rsid w:val="00043BDF"/>
    <w:rsid w:val="00046DB4"/>
    <w:rsid w:val="00050273"/>
    <w:rsid w:val="000514A7"/>
    <w:rsid w:val="00062D84"/>
    <w:rsid w:val="00094D66"/>
    <w:rsid w:val="00096A3A"/>
    <w:rsid w:val="000B3BC1"/>
    <w:rsid w:val="000B6C63"/>
    <w:rsid w:val="000C7CD3"/>
    <w:rsid w:val="00101E24"/>
    <w:rsid w:val="0010344A"/>
    <w:rsid w:val="00103F67"/>
    <w:rsid w:val="0010628E"/>
    <w:rsid w:val="00110CBF"/>
    <w:rsid w:val="00110CCF"/>
    <w:rsid w:val="0011234A"/>
    <w:rsid w:val="00135D38"/>
    <w:rsid w:val="001429BB"/>
    <w:rsid w:val="0014595E"/>
    <w:rsid w:val="00150181"/>
    <w:rsid w:val="00160B23"/>
    <w:rsid w:val="001658AD"/>
    <w:rsid w:val="001C4CB9"/>
    <w:rsid w:val="001C67EC"/>
    <w:rsid w:val="001D76B3"/>
    <w:rsid w:val="00233FAA"/>
    <w:rsid w:val="00255C3A"/>
    <w:rsid w:val="00262F1F"/>
    <w:rsid w:val="00287C74"/>
    <w:rsid w:val="002A061F"/>
    <w:rsid w:val="002A194B"/>
    <w:rsid w:val="002A47A3"/>
    <w:rsid w:val="002B54A5"/>
    <w:rsid w:val="002B5E3B"/>
    <w:rsid w:val="002E2190"/>
    <w:rsid w:val="002F0163"/>
    <w:rsid w:val="00302E49"/>
    <w:rsid w:val="00317CEA"/>
    <w:rsid w:val="0033277D"/>
    <w:rsid w:val="00374164"/>
    <w:rsid w:val="00392BEE"/>
    <w:rsid w:val="00397E79"/>
    <w:rsid w:val="003A7C52"/>
    <w:rsid w:val="003B4E7B"/>
    <w:rsid w:val="003E4086"/>
    <w:rsid w:val="003F2DB7"/>
    <w:rsid w:val="00401545"/>
    <w:rsid w:val="004054D3"/>
    <w:rsid w:val="00406445"/>
    <w:rsid w:val="0041289E"/>
    <w:rsid w:val="00414C54"/>
    <w:rsid w:val="00430565"/>
    <w:rsid w:val="00434C42"/>
    <w:rsid w:val="00485E22"/>
    <w:rsid w:val="00490044"/>
    <w:rsid w:val="004A148A"/>
    <w:rsid w:val="004F1489"/>
    <w:rsid w:val="004F3967"/>
    <w:rsid w:val="005048D4"/>
    <w:rsid w:val="005251D1"/>
    <w:rsid w:val="00531D02"/>
    <w:rsid w:val="00535D84"/>
    <w:rsid w:val="00535DB3"/>
    <w:rsid w:val="00545ECB"/>
    <w:rsid w:val="0054605D"/>
    <w:rsid w:val="00546F65"/>
    <w:rsid w:val="00551883"/>
    <w:rsid w:val="005800F3"/>
    <w:rsid w:val="00585F3E"/>
    <w:rsid w:val="005951DB"/>
    <w:rsid w:val="00596E7D"/>
    <w:rsid w:val="005A3293"/>
    <w:rsid w:val="005A3897"/>
    <w:rsid w:val="005D625E"/>
    <w:rsid w:val="005D7D25"/>
    <w:rsid w:val="005E0F24"/>
    <w:rsid w:val="005E70BB"/>
    <w:rsid w:val="005F0360"/>
    <w:rsid w:val="005F2368"/>
    <w:rsid w:val="005F5BB5"/>
    <w:rsid w:val="005F7D7E"/>
    <w:rsid w:val="00607D66"/>
    <w:rsid w:val="0061292D"/>
    <w:rsid w:val="0061430A"/>
    <w:rsid w:val="00616DAA"/>
    <w:rsid w:val="00640407"/>
    <w:rsid w:val="00642983"/>
    <w:rsid w:val="00644EF3"/>
    <w:rsid w:val="00653EBE"/>
    <w:rsid w:val="006A4FDA"/>
    <w:rsid w:val="006B62F2"/>
    <w:rsid w:val="006C014D"/>
    <w:rsid w:val="006C46CB"/>
    <w:rsid w:val="006D01D5"/>
    <w:rsid w:val="006D15D1"/>
    <w:rsid w:val="006F7F0C"/>
    <w:rsid w:val="00706FC8"/>
    <w:rsid w:val="007210C7"/>
    <w:rsid w:val="007334DC"/>
    <w:rsid w:val="00745E81"/>
    <w:rsid w:val="00755ADB"/>
    <w:rsid w:val="007614F2"/>
    <w:rsid w:val="0079248B"/>
    <w:rsid w:val="00794D73"/>
    <w:rsid w:val="007C2AC9"/>
    <w:rsid w:val="007E5DF8"/>
    <w:rsid w:val="007F1D6A"/>
    <w:rsid w:val="0080099F"/>
    <w:rsid w:val="00804E6F"/>
    <w:rsid w:val="00811B2E"/>
    <w:rsid w:val="00813EB0"/>
    <w:rsid w:val="008174FE"/>
    <w:rsid w:val="00817CF5"/>
    <w:rsid w:val="00825E25"/>
    <w:rsid w:val="00833165"/>
    <w:rsid w:val="00861769"/>
    <w:rsid w:val="00880D1E"/>
    <w:rsid w:val="00881F1C"/>
    <w:rsid w:val="00884149"/>
    <w:rsid w:val="00885916"/>
    <w:rsid w:val="008B0069"/>
    <w:rsid w:val="008B32FD"/>
    <w:rsid w:val="008B6C86"/>
    <w:rsid w:val="008C65DE"/>
    <w:rsid w:val="008E6427"/>
    <w:rsid w:val="008F7AE1"/>
    <w:rsid w:val="00903E1D"/>
    <w:rsid w:val="0090501F"/>
    <w:rsid w:val="0091565D"/>
    <w:rsid w:val="00920B31"/>
    <w:rsid w:val="009219AA"/>
    <w:rsid w:val="00963CE4"/>
    <w:rsid w:val="00966C99"/>
    <w:rsid w:val="009677E7"/>
    <w:rsid w:val="0098010C"/>
    <w:rsid w:val="0098301D"/>
    <w:rsid w:val="009A1D29"/>
    <w:rsid w:val="009A259B"/>
    <w:rsid w:val="009A356E"/>
    <w:rsid w:val="009B5D68"/>
    <w:rsid w:val="009C1C5A"/>
    <w:rsid w:val="009D332A"/>
    <w:rsid w:val="009E113E"/>
    <w:rsid w:val="00A02790"/>
    <w:rsid w:val="00A14204"/>
    <w:rsid w:val="00A159FD"/>
    <w:rsid w:val="00A15DF2"/>
    <w:rsid w:val="00A466E3"/>
    <w:rsid w:val="00A47B04"/>
    <w:rsid w:val="00A64A0F"/>
    <w:rsid w:val="00A71ABE"/>
    <w:rsid w:val="00A85EC2"/>
    <w:rsid w:val="00A964F8"/>
    <w:rsid w:val="00AA236E"/>
    <w:rsid w:val="00AA3FDA"/>
    <w:rsid w:val="00AB3780"/>
    <w:rsid w:val="00AD183F"/>
    <w:rsid w:val="00AD465F"/>
    <w:rsid w:val="00AF3F1A"/>
    <w:rsid w:val="00AF775C"/>
    <w:rsid w:val="00B26842"/>
    <w:rsid w:val="00B33477"/>
    <w:rsid w:val="00B420F1"/>
    <w:rsid w:val="00B46D13"/>
    <w:rsid w:val="00B56DFD"/>
    <w:rsid w:val="00B6165F"/>
    <w:rsid w:val="00B63693"/>
    <w:rsid w:val="00B83F92"/>
    <w:rsid w:val="00B865BD"/>
    <w:rsid w:val="00B91316"/>
    <w:rsid w:val="00BC6D25"/>
    <w:rsid w:val="00BE4105"/>
    <w:rsid w:val="00C1399A"/>
    <w:rsid w:val="00C159B1"/>
    <w:rsid w:val="00C32EEF"/>
    <w:rsid w:val="00C54490"/>
    <w:rsid w:val="00C670DC"/>
    <w:rsid w:val="00C75B90"/>
    <w:rsid w:val="00C80E09"/>
    <w:rsid w:val="00C84B2D"/>
    <w:rsid w:val="00C95C06"/>
    <w:rsid w:val="00CE731C"/>
    <w:rsid w:val="00CE7EAA"/>
    <w:rsid w:val="00CF1417"/>
    <w:rsid w:val="00D06952"/>
    <w:rsid w:val="00D06C55"/>
    <w:rsid w:val="00D14C13"/>
    <w:rsid w:val="00D72094"/>
    <w:rsid w:val="00D80D4D"/>
    <w:rsid w:val="00DA245D"/>
    <w:rsid w:val="00DA510D"/>
    <w:rsid w:val="00DB2CEA"/>
    <w:rsid w:val="00DC418A"/>
    <w:rsid w:val="00DD7B4F"/>
    <w:rsid w:val="00DE1DCA"/>
    <w:rsid w:val="00DE3B35"/>
    <w:rsid w:val="00DF2F17"/>
    <w:rsid w:val="00DF667A"/>
    <w:rsid w:val="00E021E0"/>
    <w:rsid w:val="00E03724"/>
    <w:rsid w:val="00E050E7"/>
    <w:rsid w:val="00E12CFB"/>
    <w:rsid w:val="00E23498"/>
    <w:rsid w:val="00E3049F"/>
    <w:rsid w:val="00E438F3"/>
    <w:rsid w:val="00E51C00"/>
    <w:rsid w:val="00E5489B"/>
    <w:rsid w:val="00E574B7"/>
    <w:rsid w:val="00E60BE3"/>
    <w:rsid w:val="00E64EEC"/>
    <w:rsid w:val="00E718F5"/>
    <w:rsid w:val="00E85736"/>
    <w:rsid w:val="00EA14B3"/>
    <w:rsid w:val="00EA494B"/>
    <w:rsid w:val="00EA65AC"/>
    <w:rsid w:val="00F108EF"/>
    <w:rsid w:val="00F17279"/>
    <w:rsid w:val="00F3532F"/>
    <w:rsid w:val="00F51299"/>
    <w:rsid w:val="00F6479B"/>
    <w:rsid w:val="00F65904"/>
    <w:rsid w:val="00F904E2"/>
    <w:rsid w:val="00FA0495"/>
    <w:rsid w:val="00FA0979"/>
    <w:rsid w:val="00FD7189"/>
    <w:rsid w:val="00FE445D"/>
    <w:rsid w:val="00FE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9699"/>
  <w15:docId w15:val="{9799593E-E9E9-4658-B308-185EFF88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EE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D01D5"/>
    <w:rPr>
      <w:u w:val="single"/>
    </w:rPr>
  </w:style>
  <w:style w:type="table" w:customStyle="1" w:styleId="TableNormal">
    <w:name w:val="Table Normal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6445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64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2C6-442E-4D4A-89C9-ACD8429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4105</Words>
  <Characters>23402</Characters>
  <Application>Microsoft Office Word</Application>
  <DocSecurity>0</DocSecurity>
  <Lines>195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 MUTLU GUNAYDIN</dc:creator>
  <cp:lastModifiedBy>Win7</cp:lastModifiedBy>
  <cp:revision>6</cp:revision>
  <cp:lastPrinted>2016-08-26T08:39:00Z</cp:lastPrinted>
  <dcterms:created xsi:type="dcterms:W3CDTF">2019-07-24T18:56:00Z</dcterms:created>
  <dcterms:modified xsi:type="dcterms:W3CDTF">2019-08-01T16:21:00Z</dcterms:modified>
</cp:coreProperties>
</file>